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028E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5C028E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Návrh</w:t>
      </w:r>
    </w:p>
    <w:p w:rsidR="005C028E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Opatrenie</w:t>
      </w: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Ministerstva výstavby a regionálneho rozvoja Slovenskej republiky z …….,</w:t>
      </w: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ktorým sa ustanovujú vzory žiadostí o poskytnutie dotácie</w:t>
      </w: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14F3A" w:rsidRPr="00365E10" w:rsidP="00E14F3A">
      <w:pPr>
        <w:pStyle w:val="Heading5"/>
        <w:bidi w:val="0"/>
        <w:spacing w:before="144" w:beforeLines="60"/>
        <w:ind w:firstLine="708"/>
        <w:jc w:val="both"/>
        <w:rPr>
          <w:rFonts w:ascii="Times New Roman" w:hAnsi="Times New Roman"/>
          <w:spacing w:val="0"/>
          <w:sz w:val="24"/>
          <w:szCs w:val="24"/>
        </w:rPr>
      </w:pPr>
      <w:r w:rsidRPr="00365E10">
        <w:rPr>
          <w:rFonts w:ascii="Times New Roman" w:hAnsi="Times New Roman"/>
          <w:spacing w:val="0"/>
          <w:sz w:val="24"/>
          <w:szCs w:val="24"/>
        </w:rPr>
        <w:t>Ministerstvo výstavby a regionálneho rozvoja Slovenskej republiky podľa § .. ods. .. zákona č. ..../2010 Z. z. o dotáciách na rozvoj bývania</w:t>
      </w:r>
      <w:r w:rsidRPr="00365E10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  <w:r w:rsidRPr="00365E10" w:rsidR="00F97399">
        <w:rPr>
          <w:rFonts w:ascii="Times New Roman" w:hAnsi="Times New Roman"/>
          <w:spacing w:val="0"/>
          <w:sz w:val="24"/>
          <w:szCs w:val="24"/>
        </w:rPr>
        <w:t>a o sociálnom bývaní</w:t>
      </w:r>
      <w:r w:rsidRPr="00365E10" w:rsidR="00F97399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  <w:r w:rsidRPr="00365E10" w:rsidR="00F7477E">
        <w:rPr>
          <w:rFonts w:ascii="Times New Roman" w:hAnsi="Times New Roman"/>
          <w:spacing w:val="0"/>
          <w:sz w:val="24"/>
          <w:szCs w:val="24"/>
        </w:rPr>
        <w:t xml:space="preserve">(ďalej len „zákon“) </w:t>
      </w:r>
      <w:r w:rsidRPr="00365E10">
        <w:rPr>
          <w:rFonts w:ascii="Times New Roman" w:hAnsi="Times New Roman"/>
          <w:spacing w:val="0"/>
          <w:sz w:val="24"/>
          <w:szCs w:val="24"/>
        </w:rPr>
        <w:t>ustanovuje:</w:t>
      </w: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§ 1</w:t>
      </w:r>
    </w:p>
    <w:p w:rsidR="00E14F3A" w:rsidRPr="00365E10" w:rsidP="00D83954">
      <w:pPr>
        <w:numPr>
          <w:numId w:val="2"/>
        </w:numPr>
        <w:tabs>
          <w:tab w:val="clear" w:pos="720"/>
        </w:tabs>
        <w:autoSpaceDE w:val="0"/>
        <w:autoSpaceDN w:val="0"/>
        <w:bidi w:val="0"/>
        <w:adjustRightInd w:val="0"/>
        <w:spacing w:before="120"/>
        <w:ind w:left="0" w:firstLine="357"/>
        <w:jc w:val="both"/>
        <w:rPr>
          <w:rFonts w:ascii="Times New Roman" w:hAnsi="Times New Roman"/>
        </w:rPr>
      </w:pPr>
      <w:r w:rsidRPr="00365E10">
        <w:rPr>
          <w:rFonts w:ascii="Times New Roman" w:hAnsi="Times New Roman"/>
        </w:rPr>
        <w:t>Vzor žiadostí o poskytnutie dotácie podľ</w:t>
      </w:r>
      <w:r w:rsidRPr="00365E10" w:rsidR="00D83954">
        <w:rPr>
          <w:rFonts w:ascii="Times New Roman" w:hAnsi="Times New Roman"/>
        </w:rPr>
        <w:t>a § 6 písm. a)</w:t>
      </w:r>
      <w:r w:rsidRPr="00365E10">
        <w:rPr>
          <w:rFonts w:ascii="Times New Roman" w:hAnsi="Times New Roman"/>
        </w:rPr>
        <w:t xml:space="preserve"> zákona </w:t>
      </w:r>
      <w:r w:rsidRPr="00365E10" w:rsidR="007B4A37">
        <w:rPr>
          <w:rFonts w:ascii="Times New Roman" w:hAnsi="Times New Roman"/>
        </w:rPr>
        <w:t>vrátane príloh k žiadostí</w:t>
      </w:r>
      <w:r w:rsidRPr="00365E10">
        <w:rPr>
          <w:rFonts w:ascii="Times New Roman" w:hAnsi="Times New Roman"/>
        </w:rPr>
        <w:t xml:space="preserve"> je uvedený v prílohe č. 1. </w:t>
      </w:r>
    </w:p>
    <w:p w:rsidR="00E14F3A" w:rsidRPr="00365E10" w:rsidP="00D83954">
      <w:pPr>
        <w:numPr>
          <w:numId w:val="2"/>
        </w:numPr>
        <w:tabs>
          <w:tab w:val="clear" w:pos="720"/>
        </w:tabs>
        <w:autoSpaceDE w:val="0"/>
        <w:autoSpaceDN w:val="0"/>
        <w:bidi w:val="0"/>
        <w:adjustRightInd w:val="0"/>
        <w:spacing w:before="120"/>
        <w:ind w:left="0" w:firstLine="357"/>
        <w:jc w:val="both"/>
        <w:rPr>
          <w:rFonts w:ascii="Times New Roman" w:hAnsi="Times New Roman"/>
        </w:rPr>
      </w:pPr>
      <w:r w:rsidRPr="00365E10">
        <w:rPr>
          <w:rFonts w:ascii="Times New Roman" w:hAnsi="Times New Roman"/>
        </w:rPr>
        <w:t xml:space="preserve">Vzor žiadostí o poskytnutie dotácie  podľa </w:t>
      </w:r>
      <w:r w:rsidRPr="00365E10" w:rsidR="00D83954">
        <w:rPr>
          <w:rFonts w:ascii="Times New Roman" w:hAnsi="Times New Roman"/>
        </w:rPr>
        <w:t xml:space="preserve">§ 6 písm. b) </w:t>
      </w:r>
      <w:r w:rsidRPr="00365E10">
        <w:rPr>
          <w:rFonts w:ascii="Times New Roman" w:hAnsi="Times New Roman"/>
        </w:rPr>
        <w:t xml:space="preserve">zákona </w:t>
      </w:r>
      <w:r w:rsidRPr="00365E10" w:rsidR="007B4A37">
        <w:rPr>
          <w:rFonts w:ascii="Times New Roman" w:hAnsi="Times New Roman"/>
        </w:rPr>
        <w:t xml:space="preserve">vrátane príloh k žiadostí </w:t>
      </w:r>
      <w:r w:rsidRPr="00365E10">
        <w:rPr>
          <w:rFonts w:ascii="Times New Roman" w:hAnsi="Times New Roman"/>
        </w:rPr>
        <w:t xml:space="preserve">je uvedený v prílohe č. 2. </w:t>
      </w:r>
    </w:p>
    <w:p w:rsidR="00E14F3A" w:rsidRPr="00365E10" w:rsidP="00D83954">
      <w:pPr>
        <w:numPr>
          <w:numId w:val="2"/>
        </w:numPr>
        <w:tabs>
          <w:tab w:val="clear" w:pos="720"/>
        </w:tabs>
        <w:autoSpaceDE w:val="0"/>
        <w:autoSpaceDN w:val="0"/>
        <w:bidi w:val="0"/>
        <w:adjustRightInd w:val="0"/>
        <w:spacing w:before="120"/>
        <w:ind w:left="0" w:firstLine="357"/>
        <w:jc w:val="both"/>
        <w:rPr>
          <w:rFonts w:ascii="Times New Roman" w:hAnsi="Times New Roman"/>
        </w:rPr>
      </w:pPr>
      <w:r w:rsidRPr="00365E10">
        <w:rPr>
          <w:rFonts w:ascii="Times New Roman" w:hAnsi="Times New Roman"/>
        </w:rPr>
        <w:t xml:space="preserve">Vzor žiadostí o poskytnutie dotácie podľa </w:t>
      </w:r>
      <w:r w:rsidRPr="00365E10" w:rsidR="00D83954">
        <w:rPr>
          <w:rFonts w:ascii="Times New Roman" w:hAnsi="Times New Roman"/>
        </w:rPr>
        <w:t xml:space="preserve">§ 6 písm. c) </w:t>
      </w:r>
      <w:r w:rsidRPr="00365E10">
        <w:rPr>
          <w:rFonts w:ascii="Times New Roman" w:hAnsi="Times New Roman"/>
        </w:rPr>
        <w:t xml:space="preserve">zákona </w:t>
      </w:r>
      <w:r w:rsidRPr="00365E10" w:rsidR="007B4A37">
        <w:rPr>
          <w:rFonts w:ascii="Times New Roman" w:hAnsi="Times New Roman"/>
        </w:rPr>
        <w:t xml:space="preserve">vrátane príloh k žiadostí </w:t>
      </w:r>
      <w:r w:rsidRPr="00365E10">
        <w:rPr>
          <w:rFonts w:ascii="Times New Roman" w:hAnsi="Times New Roman"/>
        </w:rPr>
        <w:t xml:space="preserve">je uvedený v prílohe č. 3. </w:t>
      </w:r>
    </w:p>
    <w:p w:rsidR="00E14F3A" w:rsidRPr="00365E10" w:rsidP="00E14F3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§ 2</w:t>
      </w:r>
    </w:p>
    <w:p w:rsidR="00E14F3A" w:rsidRPr="00365E10" w:rsidP="00E14F3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14F3A" w:rsidRPr="00365E10" w:rsidP="00D83954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5E10">
        <w:rPr>
          <w:rFonts w:ascii="Times New Roman" w:hAnsi="Times New Roman"/>
        </w:rPr>
        <w:t>Toto opatrenie nadobúda účinnosť 1. januára 201</w:t>
      </w:r>
      <w:r w:rsidRPr="00365E10" w:rsidR="00D83954">
        <w:rPr>
          <w:rFonts w:ascii="Times New Roman" w:hAnsi="Times New Roman"/>
        </w:rPr>
        <w:t>1</w:t>
      </w:r>
      <w:r w:rsidRPr="00365E10">
        <w:rPr>
          <w:rFonts w:ascii="Times New Roman" w:hAnsi="Times New Roman"/>
        </w:rPr>
        <w:t>.</w:t>
      </w: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14F3A" w:rsidRPr="00365E10" w:rsidP="00E14F3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201DEF" w:rsidRPr="00365E10" w:rsidP="00E14F3A">
      <w:pPr>
        <w:bidi w:val="0"/>
        <w:jc w:val="both"/>
        <w:rPr>
          <w:rFonts w:ascii="Times New Roman" w:hAnsi="Times New Roman"/>
        </w:rPr>
      </w:pPr>
    </w:p>
    <w:p w:rsidR="00365E10" w:rsidRPr="00365E10" w:rsidP="00E14F3A">
      <w:pPr>
        <w:bidi w:val="0"/>
        <w:jc w:val="both"/>
        <w:rPr>
          <w:rFonts w:ascii="Times New Roman" w:hAnsi="Times New Roman"/>
        </w:rPr>
        <w:sectPr w:rsidSect="006614E9">
          <w:pgSz w:w="12240" w:h="15840"/>
          <w:pgMar w:top="1418" w:right="1418" w:bottom="1418" w:left="1418" w:header="709" w:footer="709" w:gutter="0"/>
          <w:lnNumType w:distance="0"/>
          <w:cols w:space="708"/>
          <w:bidi w:val="0"/>
        </w:sectPr>
      </w:pPr>
    </w:p>
    <w:p w:rsidR="00373131" w:rsidP="00EA7FC8">
      <w:pPr>
        <w:pStyle w:val="BodyTextIndent"/>
        <w:bidi w:val="0"/>
        <w:spacing w:line="240" w:lineRule="auto"/>
        <w:ind w:left="0" w:firstLine="4140"/>
        <w:rPr>
          <w:rFonts w:ascii="Times New Roman" w:hAnsi="Times New Roman"/>
        </w:rPr>
      </w:pPr>
      <w:r w:rsidRPr="00EA7FC8">
        <w:rPr>
          <w:rFonts w:ascii="Times New Roman" w:hAnsi="Times New Roman"/>
          <w:b/>
          <w:bCs/>
          <w:sz w:val="20"/>
          <w:szCs w:val="20"/>
        </w:rPr>
        <w:t>VZOR</w:t>
        <w:tab/>
      </w:r>
      <w:r w:rsidR="00EA7FC8">
        <w:rPr>
          <w:rFonts w:ascii="Times New Roman" w:hAnsi="Times New Roman"/>
        </w:rPr>
        <w:tab/>
        <w:tab/>
        <w:tab/>
      </w:r>
      <w:r>
        <w:rPr>
          <w:rFonts w:ascii="Times New Roman" w:hAnsi="Times New Roman"/>
        </w:rPr>
        <w:t>Príloha č. 1</w:t>
      </w:r>
    </w:p>
    <w:p w:rsidR="00373131" w:rsidP="00373131">
      <w:pPr>
        <w:pStyle w:val="BodyTextIndent"/>
        <w:bidi w:val="0"/>
        <w:spacing w:line="240" w:lineRule="auto"/>
        <w:ind w:left="6521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  <w:t xml:space="preserve">k opatreniu č. </w:t>
      </w:r>
    </w:p>
    <w:p w:rsidR="00365E10" w:rsidRPr="00365E10" w:rsidP="00365E10">
      <w:pPr>
        <w:pStyle w:val="Title"/>
        <w:bidi w:val="0"/>
        <w:rPr>
          <w:rFonts w:ascii="Times New Roman" w:hAnsi="Times New Roman"/>
          <w:color w:val="000000"/>
          <w:sz w:val="28"/>
          <w:szCs w:val="28"/>
        </w:rPr>
      </w:pPr>
      <w:r w:rsidRPr="00365E10">
        <w:rPr>
          <w:rFonts w:ascii="Times New Roman" w:hAnsi="Times New Roman"/>
          <w:color w:val="000000"/>
          <w:sz w:val="28"/>
          <w:szCs w:val="28"/>
        </w:rPr>
        <w:t>Žiadosť</w:t>
      </w:r>
    </w:p>
    <w:p w:rsidR="00365E10" w:rsidRPr="00365E10" w:rsidP="00365E10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  <w:sz w:val="28"/>
          <w:szCs w:val="28"/>
        </w:rPr>
        <w:t>o poskytnutie dotácie na obstaranie nájomných</w:t>
      </w:r>
      <w:r w:rsidRPr="00365E10">
        <w:rPr>
          <w:rFonts w:ascii="Times New Roman" w:hAnsi="Times New Roman"/>
          <w:b/>
          <w:bCs/>
          <w:color w:val="000000"/>
        </w:rPr>
        <w:t xml:space="preserve"> </w:t>
      </w:r>
      <w:r w:rsidRPr="00365E10">
        <w:rPr>
          <w:rFonts w:ascii="Times New Roman" w:hAnsi="Times New Roman"/>
          <w:b/>
          <w:bCs/>
          <w:color w:val="000000"/>
          <w:sz w:val="28"/>
          <w:szCs w:val="28"/>
        </w:rPr>
        <w:t>bytov</w:t>
      </w:r>
    </w:p>
    <w:p w:rsidR="00365E10" w:rsidRPr="00365E10" w:rsidP="00365E10">
      <w:pPr>
        <w:numPr>
          <w:numId w:val="3"/>
        </w:numPr>
        <w:bidi w:val="0"/>
        <w:spacing w:before="12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Údaje o prijatí žiadosti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4"/>
        <w:gridCol w:w="492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077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Krajský stavebný úra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pStyle w:val="Heading5"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Look w:val="01E0"/>
        </w:tblPrEx>
        <w:trPr>
          <w:trHeight w:val="276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Číslo protokolu:</w:t>
            </w:r>
          </w:p>
        </w:tc>
        <w:tc>
          <w:tcPr>
            <w:tcW w:w="52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Dátum overenia:</w:t>
            </w:r>
          </w:p>
        </w:tc>
      </w:tr>
      <w:tr>
        <w:tblPrEx>
          <w:tblW w:w="0" w:type="auto"/>
          <w:tblLook w:val="01E0"/>
        </w:tblPrEx>
        <w:trPr>
          <w:trHeight w:val="329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Dátum prijatia:</w:t>
            </w:r>
          </w:p>
        </w:tc>
        <w:tc>
          <w:tcPr>
            <w:tcW w:w="520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Podpis a pečiatka:</w:t>
            </w:r>
          </w:p>
        </w:tc>
      </w:tr>
      <w:tr>
        <w:tblPrEx>
          <w:tblW w:w="0" w:type="auto"/>
          <w:tblLook w:val="01E0"/>
        </w:tblPrEx>
        <w:trPr>
          <w:trHeight w:val="701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Počet príloh:</w:t>
            </w:r>
          </w:p>
        </w:tc>
        <w:tc>
          <w:tcPr>
            <w:tcW w:w="5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365E10" w:rsidRPr="00365E10" w:rsidP="00365E1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Údaje o žiadateľovi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  <w:gridCol w:w="2551"/>
        <w:gridCol w:w="1134"/>
        <w:gridCol w:w="142"/>
        <w:gridCol w:w="1393"/>
        <w:gridCol w:w="308"/>
        <w:gridCol w:w="142"/>
        <w:gridCol w:w="709"/>
        <w:gridCol w:w="19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365E1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Názov: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365E1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IČO</w:t>
            </w: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6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Sídlo: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3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ulica a číslo súpisné/orientačné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PSČ: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Obec/mesto: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V zastúpení: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Meno a priezvisko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Funkcia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Telefón: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e-mail: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Okres: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Kraj:</w:t>
            </w:r>
          </w:p>
        </w:tc>
      </w:tr>
    </w:tbl>
    <w:p w:rsidR="00365E10" w:rsidRPr="00365E10" w:rsidP="00365E10">
      <w:pPr>
        <w:numPr>
          <w:numId w:val="3"/>
        </w:numPr>
        <w:bidi w:val="0"/>
        <w:spacing w:before="12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Označenie stavby</w:t>
      </w:r>
    </w:p>
    <w:tbl>
      <w:tblPr>
        <w:tblStyle w:val="TableNormal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06"/>
        <w:gridCol w:w="2835"/>
        <w:gridCol w:w="1771"/>
      </w:tblGrid>
      <w:tr>
        <w:tblPrEx>
          <w:tblW w:w="921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1"/>
        </w:trPr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 xml:space="preserve">Názov stavby : 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Číslo stavebného povolenia:</w:t>
            </w:r>
          </w:p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4"/>
        </w:trPr>
        <w:tc>
          <w:tcPr>
            <w:tcW w:w="46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Vydal: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 xml:space="preserve">Číslo kúpnej zmluvy/zo dňa: 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 xml:space="preserve">Začatie stavby 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(mesiac/rok):</w:t>
            </w:r>
            <w:r w:rsidRPr="00365E1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 xml:space="preserve">Dokončenie stavby 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(mesiac/rok):</w:t>
            </w:r>
            <w:r w:rsidRPr="00365E1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Podlahová plocha bytov celkom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</w:rPr>
              <w:t>m</w:t>
            </w:r>
            <w:r w:rsidRPr="00365E1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744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474E72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lahová plocha bytov celkom - výstavba alebo kúpa alebo kúpa a dokončenie rozostavanej stavb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474E72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lahová plocha bytov celkom - stavebných úpravách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 w:rsidR="00474E72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365E10" w:rsidR="00474E7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</w:rPr>
              <w:t>Priemerná podlahová plocha byto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 w:rsidR="00474E72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365E10" w:rsidR="00474E7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74E72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lková podlahová plocha budovy na bývani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474E72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74E72" w:rsidRPr="00474E72" w:rsidP="00474E7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4E72">
              <w:rPr>
                <w:rFonts w:ascii="Times New Roman" w:hAnsi="Times New Roman"/>
                <w:color w:val="000000"/>
                <w:sz w:val="22"/>
                <w:szCs w:val="22"/>
              </w:rPr>
              <w:t>Výpočtovo určená potreba tepla na vykurovanie a prípravu teplej úžitkovej vod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474E72" w:rsidRPr="00365E10" w:rsidP="00135D4B">
            <w:pPr>
              <w:tabs>
                <w:tab w:val="decimal" w:pos="416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474E72" w:rsidRPr="00474E72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4E72">
              <w:rPr>
                <w:rFonts w:ascii="Times New Roman" w:hAnsi="Times New Roman"/>
                <w:color w:val="000000"/>
                <w:sz w:val="22"/>
                <w:szCs w:val="22"/>
              </w:rPr>
              <w:t>Potreba tepla na vykurovanie a prípravu teplej úžitkovej vody podľa technickej norm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474E72" w:rsidRPr="00365E10" w:rsidP="00AA7D47">
            <w:pPr>
              <w:tabs>
                <w:tab w:val="decimal" w:pos="4169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365E10" w:rsidRPr="00365E10" w:rsidP="00365E10">
      <w:pPr>
        <w:numPr>
          <w:numId w:val="3"/>
        </w:numPr>
        <w:bidi w:val="0"/>
        <w:spacing w:before="12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 xml:space="preserve">Požadovaná výška dotácie </w:t>
      </w:r>
    </w:p>
    <w:tbl>
      <w:tblPr>
        <w:tblStyle w:val="TableNormal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41"/>
        <w:gridCol w:w="1771"/>
      </w:tblGrid>
      <w:tr>
        <w:tblPrEx>
          <w:tblW w:w="921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/>
        </w:trPr>
        <w:tc>
          <w:tcPr>
            <w:tcW w:w="744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b/>
                <w:bCs/>
                <w:color w:val="000000"/>
              </w:rPr>
              <w:t>Oprávnené náklady stavby celkom: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365E10" w:rsidRPr="00365E10" w:rsidP="00365E10">
            <w:pPr>
              <w:pStyle w:val="Heading1"/>
              <w:tabs>
                <w:tab w:val="decimal" w:pos="1490"/>
              </w:tabs>
              <w:bidi w:val="0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/>
        </w:trPr>
        <w:tc>
          <w:tcPr>
            <w:tcW w:w="7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ávnené náklady na výstavbu alebo kúpu alebo kúpu a dokončenie rozostavanej stavb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ávnené náklady stavby na stavebné úprav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365E10">
              <w:rPr>
                <w:rFonts w:ascii="Times New Roman" w:hAnsi="Times New Roman"/>
                <w:b/>
                <w:bCs/>
                <w:color w:val="000000"/>
              </w:rPr>
              <w:t>Oprávnené náklady stavby na m</w:t>
            </w:r>
            <w:r w:rsidRPr="00365E10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 xml:space="preserve">2 </w:t>
            </w:r>
            <w:r w:rsidRPr="00365E10">
              <w:rPr>
                <w:rFonts w:ascii="Times New Roman" w:hAnsi="Times New Roman"/>
                <w:b/>
                <w:bCs/>
                <w:color w:val="000000"/>
              </w:rPr>
              <w:t xml:space="preserve">podlahovej plochy celkom: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  <w:tab w:val="decimal" w:pos="2624"/>
              </w:tabs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5E10">
              <w:rPr>
                <w:rFonts w:ascii="Times New Roman" w:hAnsi="Times New Roman"/>
                <w:b/>
                <w:bCs/>
                <w:color w:val="000000"/>
              </w:rPr>
              <w:t>Eur/m</w:t>
            </w:r>
            <w:r w:rsidRPr="00365E10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/>
        </w:trPr>
        <w:tc>
          <w:tcPr>
            <w:tcW w:w="7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  <w:tab w:val="decimal" w:pos="2624"/>
              </w:tabs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oprávnené náklady stavby na 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dlahovej plochy - výstavba alebo kúpa alebo kúpa a dokončenie rozostavanej stavb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  <w:tab w:val="decimal" w:pos="2624"/>
              </w:tabs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/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2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oprávnené náklady stavby na 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lahovej plochy - stavebných úpravách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365E10">
            <w:pPr>
              <w:tabs>
                <w:tab w:val="decimal" w:pos="1490"/>
                <w:tab w:val="decimal" w:pos="2624"/>
              </w:tabs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/m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5E10">
              <w:rPr>
                <w:rFonts w:ascii="Times New Roman" w:hAnsi="Times New Roman"/>
                <w:b/>
                <w:bCs/>
                <w:color w:val="000000"/>
              </w:rPr>
              <w:t>Požadovaná dotácia celkom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365E10" w:rsidRPr="00365E10" w:rsidP="00365E10">
            <w:pPr>
              <w:pStyle w:val="Heading1"/>
              <w:tabs>
                <w:tab w:val="decimal" w:pos="1490"/>
              </w:tabs>
              <w:bidi w:val="0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7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žadovaná dotácia na výstavbu alebo kúpu alebo kúpu a dokončenie rozostavanej stavb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</w:t>
            </w:r>
          </w:p>
        </w:tc>
      </w:tr>
      <w:tr>
        <w:tblPrEx>
          <w:tblW w:w="921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7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135D4B">
            <w:pPr>
              <w:bidi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žadovaná dotácia na stavebné úpravy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149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Eur</w:t>
            </w:r>
          </w:p>
        </w:tc>
      </w:tr>
    </w:tbl>
    <w:p w:rsidR="00373131" w:rsidRPr="00373131" w:rsidP="00373131">
      <w:pPr>
        <w:bidi w:val="0"/>
        <w:jc w:val="both"/>
        <w:rPr>
          <w:rFonts w:ascii="Times New Roman" w:hAnsi="Times New Roman"/>
          <w:color w:val="000000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Vlastné zdroje žiadateľa</w:t>
      </w:r>
      <w:r w:rsidRPr="00365E10">
        <w:rPr>
          <w:rFonts w:ascii="Times New Roman" w:hAnsi="Times New Roman"/>
          <w:color w:val="000000"/>
        </w:rPr>
        <w:tab/>
        <w:tab/>
        <w:tab/>
        <w:tab/>
        <w:tab/>
        <w:tab/>
        <w:tab/>
        <w:tab/>
      </w:r>
    </w:p>
    <w:tbl>
      <w:tblPr>
        <w:tblStyle w:val="TableNormal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7"/>
        <w:gridCol w:w="6077"/>
        <w:gridCol w:w="2268"/>
      </w:tblGrid>
      <w:tr>
        <w:tblPrEx>
          <w:tblW w:w="914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8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Pôvod zdroj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Výška zdrojov v eurách</w:t>
            </w: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3"/>
        </w:trPr>
        <w:tc>
          <w:tcPr>
            <w:tcW w:w="68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color w:val="000000"/>
                <w:sz w:val="20"/>
                <w:szCs w:val="20"/>
              </w:rPr>
              <w:t>vlastné zdroje spo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v tom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365E1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rozpočet mes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úver zo Štátneho fondu rozvoja býv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úver z banky alebo pobočky zahraničnej bank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svojpomo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prostriedky z iného programu financovaného z verejných zdroj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E10">
              <w:rPr>
                <w:rFonts w:ascii="Times New Roman" w:hAnsi="Times New Roman"/>
                <w:sz w:val="20"/>
                <w:szCs w:val="20"/>
              </w:rPr>
              <w:t>prostriedky z iného programu financovaného zo zdrojov E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4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6"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65E10" w:rsidRPr="00365E10" w:rsidP="00365E10">
      <w:pPr>
        <w:bidi w:val="0"/>
        <w:jc w:val="both"/>
        <w:rPr>
          <w:rFonts w:ascii="Times New Roman" w:hAnsi="Times New Roman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 xml:space="preserve">Stav rozpracovanosti </w:t>
      </w:r>
    </w:p>
    <w:tbl>
      <w:tblPr>
        <w:tblStyle w:val="TableNormal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2"/>
      </w:tblGrid>
      <w:tr>
        <w:tblPrEx>
          <w:tblW w:w="921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8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Stavba bytov je rozpracovaná takto: ( stručný popis )</w:t>
            </w:r>
          </w:p>
        </w:tc>
      </w:tr>
    </w:tbl>
    <w:p w:rsidR="00365E10" w:rsidRPr="00365E10" w:rsidP="00365E10">
      <w:pPr>
        <w:bidi w:val="0"/>
        <w:jc w:val="both"/>
        <w:rPr>
          <w:rFonts w:ascii="Times New Roman" w:hAnsi="Times New Roman"/>
          <w:color w:val="000000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Vyhlásenie o potrebe poskytnúť dotáciu</w:t>
      </w:r>
      <w:r w:rsidRPr="00365E10">
        <w:rPr>
          <w:rFonts w:ascii="Times New Roman" w:hAnsi="Times New Roman"/>
          <w:color w:val="000000"/>
        </w:rPr>
        <w:t xml:space="preserve"> na prislúchajúcu technickú vybavenosť</w:t>
      </w:r>
    </w:p>
    <w:p w:rsidR="00365E10" w:rsidRPr="00365E10" w:rsidP="00365E10">
      <w:pPr>
        <w:bidi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</w:rPr>
        <w:tab/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K obstarávaným </w:t>
      </w:r>
      <w:r w:rsidR="008E0FA5">
        <w:rPr>
          <w:rFonts w:ascii="Times New Roman" w:hAnsi="Times New Roman"/>
          <w:color w:val="000000"/>
          <w:sz w:val="22"/>
          <w:szCs w:val="22"/>
        </w:rPr>
        <w:t xml:space="preserve">nájomným </w:t>
      </w:r>
      <w:r w:rsidRPr="00365E10">
        <w:rPr>
          <w:rFonts w:ascii="Times New Roman" w:hAnsi="Times New Roman"/>
          <w:color w:val="000000"/>
          <w:sz w:val="22"/>
          <w:szCs w:val="22"/>
        </w:rPr>
        <w:t>bytom sú – nie sú</w:t>
      </w:r>
      <w:r>
        <w:rPr>
          <w:rStyle w:val="FootnoteReference"/>
          <w:rFonts w:ascii="Times New Roman" w:hAnsi="Times New Roman"/>
          <w:color w:val="000000"/>
          <w:sz w:val="22"/>
          <w:szCs w:val="22"/>
          <w:rtl w:val="0"/>
        </w:rPr>
        <w:footnoteReference w:customMarkFollows="1" w:id="2"/>
        <w:t xml:space="preserve">*</w:t>
      </w:r>
      <w:r w:rsidRPr="00365E10">
        <w:rPr>
          <w:rStyle w:val="FootnoteReference"/>
          <w:rFonts w:ascii="Times New Roman" w:hAnsi="Times New Roman"/>
          <w:color w:val="000000"/>
          <w:sz w:val="22"/>
          <w:szCs w:val="22"/>
        </w:rPr>
        <w:t>)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 zabezpečené všetky objekty technickej vybavenosti a žiadateľ požaduje – nepožaduje</w:t>
      </w:r>
      <w:r w:rsidRPr="00365E10">
        <w:rPr>
          <w:rFonts w:ascii="Times New Roman" w:hAnsi="Times New Roman"/>
          <w:color w:val="000000"/>
          <w:sz w:val="22"/>
          <w:szCs w:val="22"/>
          <w:vertAlign w:val="superscript"/>
        </w:rPr>
        <w:t>*)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 poskytnutie dotácie na technickú vybavenosť tvorenú objektom</w:t>
      </w:r>
    </w:p>
    <w:p w:rsidR="00365E10" w:rsidRPr="00365E10" w:rsidP="00365E10">
      <w:pPr>
        <w:bidi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a) verejný vodovod (§</w:t>
      </w:r>
      <w:r w:rsidR="00EA7FC8">
        <w:rPr>
          <w:rFonts w:ascii="Times New Roman" w:hAnsi="Times New Roman"/>
          <w:color w:val="000000"/>
          <w:sz w:val="22"/>
          <w:szCs w:val="22"/>
        </w:rPr>
        <w:t xml:space="preserve"> 2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 písm. </w:t>
      </w:r>
      <w:r w:rsidR="00EA7FC8">
        <w:rPr>
          <w:rFonts w:ascii="Times New Roman" w:hAnsi="Times New Roman"/>
          <w:color w:val="000000"/>
          <w:sz w:val="22"/>
          <w:szCs w:val="22"/>
        </w:rPr>
        <w:t>u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EA7FC8">
        <w:rPr>
          <w:rFonts w:ascii="Times New Roman" w:hAnsi="Times New Roman"/>
          <w:color w:val="000000"/>
          <w:sz w:val="22"/>
          <w:szCs w:val="22"/>
        </w:rPr>
        <w:t xml:space="preserve">prvý bod </w:t>
      </w:r>
      <w:r w:rsidRPr="00365E10">
        <w:rPr>
          <w:rFonts w:ascii="Times New Roman" w:hAnsi="Times New Roman"/>
          <w:color w:val="000000"/>
          <w:sz w:val="22"/>
          <w:szCs w:val="22"/>
        </w:rPr>
        <w:t>zákona),</w:t>
        <w:tab/>
      </w: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b) verejná kanalizácia</w:t>
      </w:r>
      <w:r w:rsidRPr="00365E10">
        <w:rPr>
          <w:rFonts w:ascii="Times New Roman" w:hAnsi="Times New Roman"/>
          <w:color w:val="000000"/>
        </w:rPr>
        <w:t xml:space="preserve"> 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(§ </w:t>
      </w:r>
      <w:r w:rsidR="00EA7FC8">
        <w:rPr>
          <w:rFonts w:ascii="Times New Roman" w:hAnsi="Times New Roman"/>
          <w:color w:val="000000"/>
          <w:sz w:val="22"/>
          <w:szCs w:val="22"/>
        </w:rPr>
        <w:t>2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A7FC8">
        <w:rPr>
          <w:rFonts w:ascii="Times New Roman" w:hAnsi="Times New Roman"/>
          <w:color w:val="000000"/>
          <w:sz w:val="22"/>
          <w:szCs w:val="22"/>
        </w:rPr>
        <w:t>písm. u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EA7FC8">
        <w:rPr>
          <w:rFonts w:ascii="Times New Roman" w:hAnsi="Times New Roman"/>
          <w:color w:val="000000"/>
          <w:sz w:val="22"/>
          <w:szCs w:val="22"/>
        </w:rPr>
        <w:t xml:space="preserve">druhý bod </w:t>
      </w:r>
      <w:r w:rsidRPr="00365E10">
        <w:rPr>
          <w:rFonts w:ascii="Times New Roman" w:hAnsi="Times New Roman"/>
          <w:color w:val="000000"/>
          <w:sz w:val="22"/>
          <w:szCs w:val="22"/>
        </w:rPr>
        <w:t>zákona),</w:t>
        <w:tab/>
      </w: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 xml:space="preserve">c) miestna komunikácia (§ </w:t>
      </w:r>
      <w:r w:rsidR="00EA7FC8">
        <w:rPr>
          <w:rFonts w:ascii="Times New Roman" w:hAnsi="Times New Roman"/>
          <w:color w:val="000000"/>
          <w:sz w:val="22"/>
          <w:szCs w:val="22"/>
        </w:rPr>
        <w:t>2 písm. u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EA7FC8">
        <w:rPr>
          <w:rFonts w:ascii="Times New Roman" w:hAnsi="Times New Roman"/>
          <w:color w:val="000000"/>
          <w:sz w:val="22"/>
          <w:szCs w:val="22"/>
        </w:rPr>
        <w:t xml:space="preserve">tretí bod </w:t>
      </w:r>
      <w:r w:rsidRPr="00365E10">
        <w:rPr>
          <w:rFonts w:ascii="Times New Roman" w:hAnsi="Times New Roman"/>
          <w:color w:val="000000"/>
          <w:sz w:val="22"/>
          <w:szCs w:val="22"/>
        </w:rPr>
        <w:t>zákona).</w:t>
      </w:r>
    </w:p>
    <w:p w:rsidR="00365E10" w:rsidRPr="00365E10" w:rsidP="00365E10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135D4B" w:rsidP="00365E10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365E10" w:rsidP="00365E10">
      <w:pPr>
        <w:bidi w:val="0"/>
        <w:spacing w:before="120"/>
        <w:jc w:val="both"/>
        <w:rPr>
          <w:rFonts w:ascii="Times New Roman" w:hAnsi="Times New Roman"/>
          <w:color w:val="000000"/>
        </w:rPr>
      </w:pPr>
      <w:r w:rsidRPr="00365E10">
        <w:rPr>
          <w:rFonts w:ascii="Times New Roman" w:hAnsi="Times New Roman"/>
          <w:color w:val="000000"/>
        </w:rPr>
        <w:t xml:space="preserve">Meno   : ...................................................... </w:t>
        <w:tab/>
        <w:tab/>
        <w:t>Podpis  : .....................................................</w:t>
      </w:r>
    </w:p>
    <w:p w:rsidR="00365E10" w:rsidP="00365E10">
      <w:pPr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65E10">
        <w:rPr>
          <w:rFonts w:ascii="Times New Roman" w:hAnsi="Times New Roman"/>
          <w:color w:val="000000"/>
        </w:rPr>
        <w:tab/>
      </w:r>
      <w:r w:rsidRPr="00365E10">
        <w:rPr>
          <w:rFonts w:ascii="Times New Roman" w:hAnsi="Times New Roman"/>
          <w:color w:val="000000"/>
          <w:sz w:val="20"/>
          <w:szCs w:val="20"/>
        </w:rPr>
        <w:t>(meno a priezvisko štatutárneho zástupcu)</w:t>
      </w:r>
    </w:p>
    <w:p w:rsidR="00135D4B" w:rsidRPr="00365E10" w:rsidP="00365E10">
      <w:pPr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 xml:space="preserve">Vyhlásenie žiadateľa </w:t>
      </w:r>
    </w:p>
    <w:p w:rsidR="00365E10" w:rsidRPr="00365E10" w:rsidP="00365E10">
      <w:pPr>
        <w:pStyle w:val="Heading1"/>
        <w:bidi w:val="0"/>
        <w:spacing w:before="120"/>
        <w:rPr>
          <w:rFonts w:ascii="Times New Roman" w:hAnsi="Times New Roman" w:cs="Times New Roman"/>
          <w:color w:val="000000"/>
          <w:sz w:val="22"/>
          <w:szCs w:val="22"/>
        </w:rPr>
      </w:pPr>
      <w:r w:rsidRPr="00365E10">
        <w:rPr>
          <w:rFonts w:ascii="Times New Roman" w:hAnsi="Times New Roman" w:cs="Times New Roman"/>
          <w:color w:val="000000"/>
          <w:sz w:val="22"/>
          <w:szCs w:val="22"/>
        </w:rPr>
        <w:t>Vyhlasujem, že</w:t>
      </w:r>
    </w:p>
    <w:p w:rsidR="00365E10" w:rsidRPr="00365E10" w:rsidP="00365E10">
      <w:pPr>
        <w:numPr>
          <w:numId w:val="5"/>
        </w:numPr>
        <w:bidi w:val="0"/>
        <w:spacing w:before="12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všetky informácie uvedené v žiadosti vrátane príloh sú správne, úplné a pravdivé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stavba nebola začatá pred podaním tejto žiadosti o poskytnutie dotácie, s výnimkou účelu podľa § </w:t>
      </w:r>
      <w:r w:rsidR="00EA7FC8">
        <w:rPr>
          <w:rFonts w:ascii="Times New Roman" w:hAnsi="Times New Roman"/>
          <w:color w:val="000000"/>
          <w:sz w:val="22"/>
          <w:szCs w:val="22"/>
        </w:rPr>
        <w:t>4</w:t>
      </w:r>
      <w:r w:rsidRPr="00365E10">
        <w:rPr>
          <w:rFonts w:ascii="Times New Roman" w:hAnsi="Times New Roman"/>
          <w:color w:val="000000"/>
          <w:sz w:val="22"/>
          <w:szCs w:val="22"/>
        </w:rPr>
        <w:t xml:space="preserve"> ods. 1 písm. d) a e)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sú mi známe podmienky poskytovania dotácie a som si vedomý požiadaviek vzťahujúcich sa na poskytnutie dotácie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65E10">
        <w:rPr>
          <w:rFonts w:ascii="Times New Roman" w:hAnsi="Times New Roman"/>
          <w:sz w:val="22"/>
          <w:szCs w:val="22"/>
        </w:rPr>
        <w:t>obec nemá zavedený ozdravný režim a nebolo rozhodnuté o zavedení nútenej správy (platí pre žiadateľa, ktorým je obec)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poskytnem ďalšie požadované doklady a informácie, ktoré sú potrebné na posúdenie oprávnenosti žiadosti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súhlasím s tým, že údaje uvedené v žiadosti budú využité na štatistické účely,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65E10">
        <w:rPr>
          <w:rFonts w:ascii="Times New Roman" w:hAnsi="Times New Roman"/>
          <w:sz w:val="22"/>
          <w:szCs w:val="22"/>
        </w:rPr>
        <w:t xml:space="preserve">žiadateľ nie je v likvidácii, 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65E10">
        <w:rPr>
          <w:rFonts w:ascii="Times New Roman" w:hAnsi="Times New Roman"/>
          <w:sz w:val="22"/>
          <w:szCs w:val="22"/>
        </w:rPr>
        <w:t xml:space="preserve">na majetok žiadateľa nie je vyhlásený konkurz, nie je v konkurznom konaní, vyrovnávacom konaní alebo reštrukturalizačnom konaní ani nebolo konkurzné konanie zastavené pre nedostatok majetku, </w:t>
      </w:r>
    </w:p>
    <w:p w:rsidR="00365E10" w:rsidRPr="00365E10" w:rsidP="00135D4B">
      <w:pPr>
        <w:numPr>
          <w:numId w:val="5"/>
        </w:numPr>
        <w:bidi w:val="0"/>
        <w:spacing w:before="6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som si vedomý svojej trestnej zodpovednosti a povinnosti vrátiť pridelenú dotáciu pri uvedení nesprávnych údajov alebo pri nedodržaní podmienok poskytnutie dotácie.</w:t>
      </w:r>
    </w:p>
    <w:p w:rsidR="00365E10" w:rsidP="00365E1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474E72" w:rsidRPr="00365E10" w:rsidP="00365E1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365E10" w:rsidRPr="00365E10" w:rsidP="00365E10">
      <w:pPr>
        <w:numPr>
          <w:numId w:val="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365E10">
        <w:rPr>
          <w:rFonts w:ascii="Times New Roman" w:hAnsi="Times New Roman"/>
          <w:b/>
          <w:bCs/>
          <w:color w:val="000000"/>
        </w:rPr>
        <w:t>Prílohy:</w:t>
      </w:r>
    </w:p>
    <w:p w:rsidR="00365E10" w:rsidRPr="00365E10" w:rsidP="00365E10">
      <w:pPr>
        <w:bidi w:val="0"/>
        <w:spacing w:before="60" w:after="120"/>
        <w:ind w:left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65E10">
        <w:rPr>
          <w:rFonts w:ascii="Times New Roman" w:hAnsi="Times New Roman"/>
          <w:b/>
          <w:bCs/>
          <w:color w:val="000000"/>
          <w:sz w:val="22"/>
          <w:szCs w:val="22"/>
        </w:rPr>
        <w:t>Počet priložených listov:</w:t>
        <w:tab/>
        <w:tab/>
        <w:t>.............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6"/>
        <w:gridCol w:w="39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365E10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left="0" w:right="742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Doklad o zriadení alebo založení žiadateľa, s výnimkou žiadateľa, ktorým je obec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365E10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left="0" w:right="742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ávoplatné stavebné povolenie 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Kúpna zmluva § 4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s. 1 písm. d) a e) zákona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Doklad o vlastníctve pozemku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Doklad o splnení povinností § 1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s. 1 písm. d) zákona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85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o predložení všetkých dokladov, preukazujúcich splnenie odvodových povinnosti u všetkých poisťovni, ak žiadateľ plní odvodové povinnosti vo vzťahu k viacerým poisťovniam</w:t>
            </w:r>
            <w:r w:rsidRPr="00365E1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hnická správa 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Projektová dokumentácia (architektonická časť)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Rozpočet stavby s výkazom výmer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Výpočet podlahových plôch bytov potvrdený žiadateľom a projektanto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Preukaz vlastných zdrojo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Doklad o zriadení účtu žiadateľa v banke alebo v pobočke zahraničnej banky s výnimkou žiadateľa, ktorým je obec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šeobecne záväzne nariadenie obce upravujúce nájom </w:t>
            </w:r>
            <w:r w:rsidR="008E0F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jomných </w:t>
            </w: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ytov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žiadateľa o tom, že má vysporiadané vzťahy so štátnym rozpočtom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Doklad o zabezpečení výkonu sociálnej komunitnej práce v rómskej osade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113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sz w:val="22"/>
                <w:szCs w:val="22"/>
              </w:rPr>
              <w:t xml:space="preserve">Doklad o rozsahu prác vykonávaných svojpomocne 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278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sz w:val="22"/>
                <w:szCs w:val="22"/>
              </w:rPr>
              <w:t xml:space="preserve">Vyhlásenie občanov o vykonávaní prác na predmetnej stavbe svojpomocne 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62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83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 rozsahu a účely spolufinancovania v rámci iných podporných programov z verejných zdrojov alebo zdrojov EÚ alebo vyhlásenie o nezapojení projektu do spolufinancovania.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96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22A6C">
            <w:pPr>
              <w:numPr>
                <w:ilvl w:val="0"/>
                <w:numId w:val="4"/>
              </w:numPr>
              <w:bidi w:val="0"/>
              <w:spacing w:after="0" w:line="240" w:lineRule="auto"/>
              <w:ind w:right="4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 zabezpečení </w:t>
            </w:r>
            <w:r w:rsidR="00A22A6C">
              <w:rPr>
                <w:rFonts w:ascii="Times New Roman" w:hAnsi="Times New Roman"/>
                <w:color w:val="000000"/>
                <w:sz w:val="22"/>
                <w:szCs w:val="22"/>
              </w:rPr>
              <w:t>odborného technického</w:t>
            </w:r>
            <w:r w:rsidRPr="009D2C1A" w:rsidR="00A2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zoru</w:t>
            </w:r>
            <w:r w:rsidR="00A2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dľa § 10 ods. 1 písm. c) zákona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9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365E10" w:rsidRPr="00365E1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val="351"/>
        </w:trPr>
        <w:tc>
          <w:tcPr>
            <w:tcW w:w="479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numPr>
                <w:ilvl w:val="0"/>
                <w:numId w:val="4"/>
              </w:num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5E10">
              <w:rPr>
                <w:rFonts w:ascii="Times New Roman" w:hAnsi="Times New Roman"/>
                <w:color w:val="000000"/>
                <w:sz w:val="22"/>
                <w:szCs w:val="22"/>
              </w:rPr>
              <w:t>Zmluva o dodávke stavebných prác so zhotoviteľom, ak ju žiadateľ k termínu predloženia žiadosti uzatvoril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E10" w:rsidRPr="00365E10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365E10" w:rsidRPr="00365E10" w:rsidP="00365E10">
      <w:pPr>
        <w:bidi w:val="0"/>
        <w:jc w:val="both"/>
        <w:rPr>
          <w:rFonts w:ascii="Times New Roman" w:hAnsi="Times New Roman"/>
          <w:color w:val="000000"/>
        </w:rPr>
      </w:pPr>
    </w:p>
    <w:p w:rsidR="00135D4B" w:rsidP="00365E10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365E10">
        <w:rPr>
          <w:rFonts w:ascii="Times New Roman" w:hAnsi="Times New Roman"/>
          <w:color w:val="000000"/>
          <w:sz w:val="22"/>
          <w:szCs w:val="22"/>
        </w:rPr>
        <w:t>V ........................................... dňa ................................</w:t>
        <w:tab/>
        <w:tab/>
      </w: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</w:rPr>
      </w:pPr>
    </w:p>
    <w:p w:rsidR="00135D4B" w:rsidP="00365E10">
      <w:pPr>
        <w:bidi w:val="0"/>
        <w:jc w:val="both"/>
        <w:rPr>
          <w:rFonts w:ascii="Times New Roman" w:hAnsi="Times New Roman"/>
          <w:color w:val="000000"/>
        </w:rPr>
      </w:pP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</w:rPr>
      </w:pPr>
      <w:r w:rsidRPr="00365E10">
        <w:rPr>
          <w:rFonts w:ascii="Times New Roman" w:hAnsi="Times New Roman"/>
          <w:color w:val="000000"/>
        </w:rPr>
        <w:t xml:space="preserve">Za žiadateľa: </w:t>
      </w:r>
    </w:p>
    <w:p w:rsidR="00365E10" w:rsidRPr="00365E10" w:rsidP="00365E10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365E10" w:rsidRPr="00365E10" w:rsidP="00365E10">
      <w:pPr>
        <w:bidi w:val="0"/>
        <w:spacing w:before="120"/>
        <w:jc w:val="both"/>
        <w:rPr>
          <w:rFonts w:ascii="Times New Roman" w:hAnsi="Times New Roman"/>
          <w:color w:val="000000"/>
        </w:rPr>
      </w:pPr>
      <w:r w:rsidRPr="00365E10">
        <w:rPr>
          <w:rFonts w:ascii="Times New Roman" w:hAnsi="Times New Roman"/>
          <w:color w:val="000000"/>
        </w:rPr>
        <w:t xml:space="preserve">Meno   : ...................................................... </w:t>
        <w:tab/>
        <w:tab/>
        <w:t>Podpis  : .....................................................</w:t>
      </w:r>
    </w:p>
    <w:p w:rsidR="00365E10" w:rsidRPr="00365E10" w:rsidP="00365E10">
      <w:pPr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65E10">
        <w:rPr>
          <w:rFonts w:ascii="Times New Roman" w:hAnsi="Times New Roman"/>
          <w:color w:val="000000"/>
        </w:rPr>
        <w:tab/>
      </w:r>
      <w:r w:rsidRPr="00365E10">
        <w:rPr>
          <w:rFonts w:ascii="Times New Roman" w:hAnsi="Times New Roman"/>
          <w:color w:val="000000"/>
          <w:sz w:val="20"/>
          <w:szCs w:val="20"/>
        </w:rPr>
        <w:t>(meno a priezvisko štatutárneho zástupcu)</w:t>
      </w: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</w:tblGrid>
      <w:tr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72"/>
          <w:jc w:val="right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5E10" w:rsidRPr="00365E10" w:rsidP="00365E10">
            <w:pPr>
              <w:pStyle w:val="Heading2"/>
              <w:bidi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65E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Odtlačok pečiatky</w:t>
            </w:r>
          </w:p>
        </w:tc>
      </w:tr>
    </w:tbl>
    <w:p w:rsidR="002C397F" w:rsidP="00E14F3A">
      <w:pPr>
        <w:bidi w:val="0"/>
        <w:jc w:val="both"/>
        <w:rPr>
          <w:rFonts w:ascii="Times New Roman" w:hAnsi="Times New Roman"/>
        </w:rPr>
        <w:sectPr w:rsidSect="00135D4B">
          <w:headerReference w:type="default" r:id="rId6"/>
          <w:headerReference w:type="first" r:id="rId7"/>
          <w:pgSz w:w="11906" w:h="16838" w:code="9"/>
          <w:pgMar w:top="1247" w:right="992" w:bottom="993" w:left="1418" w:header="567" w:footer="851" w:gutter="0"/>
          <w:lnNumType w:distance="0"/>
          <w:pgNumType w:start="1"/>
          <w:cols w:space="709" w:equalWidth="0">
            <w:col w:w="9070"/>
          </w:cols>
          <w:noEndnote w:val="0"/>
          <w:titlePg/>
          <w:bidi w:val="0"/>
        </w:sectPr>
      </w:pPr>
    </w:p>
    <w:p w:rsidR="002C397F" w:rsidP="002C397F">
      <w:pPr>
        <w:pStyle w:val="Title"/>
        <w:bidi w:val="0"/>
        <w:ind w:left="2832" w:firstLine="1421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sz w:val="20"/>
          <w:szCs w:val="20"/>
        </w:rPr>
        <w:t>VZOR</w:t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 w:val="0"/>
          <w:bCs w:val="0"/>
        </w:rPr>
        <w:t>Príloha č. 2</w:t>
      </w:r>
    </w:p>
    <w:p w:rsidR="002C397F" w:rsidP="002C397F">
      <w:pPr>
        <w:pStyle w:val="BodyTextIndent"/>
        <w:bidi w:val="0"/>
        <w:spacing w:line="240" w:lineRule="auto"/>
        <w:ind w:left="6379" w:firstLine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tab/>
        <w:t>k opatreniu č. </w:t>
      </w:r>
    </w:p>
    <w:p w:rsidR="002C397F" w:rsidRPr="002C397F" w:rsidP="002C397F">
      <w:pPr>
        <w:pStyle w:val="Title"/>
        <w:bidi w:val="0"/>
        <w:rPr>
          <w:rFonts w:ascii="Times New Roman" w:hAnsi="Times New Roman"/>
          <w:color w:val="000000"/>
          <w:sz w:val="28"/>
          <w:szCs w:val="28"/>
        </w:rPr>
      </w:pPr>
      <w:r w:rsidRPr="002C397F">
        <w:rPr>
          <w:rFonts w:ascii="Times New Roman" w:hAnsi="Times New Roman"/>
          <w:color w:val="000000"/>
          <w:sz w:val="28"/>
          <w:szCs w:val="28"/>
        </w:rPr>
        <w:t>Žiadosť</w:t>
      </w:r>
    </w:p>
    <w:p w:rsidR="002C397F" w:rsidRPr="002C397F" w:rsidP="002C397F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  <w:sz w:val="28"/>
          <w:szCs w:val="28"/>
        </w:rPr>
        <w:t xml:space="preserve">o poskytnutie dotácie na </w:t>
      </w:r>
      <w:r w:rsidRPr="002C397F">
        <w:rPr>
          <w:rFonts w:ascii="Times New Roman" w:hAnsi="Times New Roman"/>
          <w:b/>
          <w:bCs/>
          <w:color w:val="000000"/>
          <w:sz w:val="27"/>
          <w:szCs w:val="27"/>
        </w:rPr>
        <w:t>obstaranie technickej vybavenosti</w:t>
      </w:r>
    </w:p>
    <w:p w:rsidR="002C397F" w:rsidRPr="002C397F" w:rsidP="002C397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2C397F" w:rsidRPr="002C397F" w:rsidP="002C397F">
      <w:pPr>
        <w:numPr>
          <w:numId w:val="8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Údaje o prijatí žiadosti</w:t>
      </w:r>
    </w:p>
    <w:tbl>
      <w:tblPr>
        <w:tblStyle w:val="TableNormal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77"/>
        <w:gridCol w:w="5293"/>
      </w:tblGrid>
      <w:tr>
        <w:tblPrEx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Krajský stavebný úra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06" w:type="dxa"/>
          <w:tblLook w:val="01E0"/>
        </w:tblPrEx>
        <w:trPr>
          <w:trHeight w:val="37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Číslo protokolu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Dátum overenia:</w:t>
            </w:r>
          </w:p>
        </w:tc>
      </w:tr>
      <w:tr>
        <w:tblPrEx>
          <w:tblW w:w="9606" w:type="dxa"/>
          <w:tblLook w:val="01E0"/>
        </w:tblPrEx>
        <w:trPr>
          <w:trHeight w:val="374"/>
        </w:trPr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Dátum prijatia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Podpis a odtlačok pečiatky:</w:t>
            </w:r>
          </w:p>
        </w:tc>
      </w:tr>
      <w:tr>
        <w:tblPrEx>
          <w:tblW w:w="9606" w:type="dxa"/>
          <w:tblLook w:val="01E0"/>
        </w:tblPrEx>
        <w:trPr>
          <w:trHeight w:val="566"/>
        </w:trPr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Počet príloh: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C397F" w:rsidRPr="002C397F" w:rsidP="002C397F">
      <w:pPr>
        <w:numPr>
          <w:numId w:val="8"/>
        </w:numPr>
        <w:bidi w:val="0"/>
        <w:spacing w:before="24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Údaje o žiadateľovi</w:t>
      </w:r>
    </w:p>
    <w:tbl>
      <w:tblPr>
        <w:tblStyle w:val="TableNormal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  <w:gridCol w:w="2551"/>
        <w:gridCol w:w="1134"/>
        <w:gridCol w:w="142"/>
        <w:gridCol w:w="1393"/>
        <w:gridCol w:w="308"/>
        <w:gridCol w:w="142"/>
        <w:gridCol w:w="709"/>
        <w:gridCol w:w="2268"/>
      </w:tblGrid>
      <w:tr>
        <w:tblPrEx>
          <w:tblW w:w="95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pStyle w:val="Heading1"/>
              <w:bidi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39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ázov: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2C397F">
            <w:pPr>
              <w:pStyle w:val="Heading1"/>
              <w:bidi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39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6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Sídlo: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1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ulica a číslo súpisné/orientačné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PSČ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Obec/mesto: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V zastúpení: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Meno a priezvisko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Funkci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Telefón: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e-mail: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Okres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Kraj:</w:t>
            </w:r>
          </w:p>
        </w:tc>
      </w:tr>
    </w:tbl>
    <w:p w:rsidR="002C397F" w:rsidRPr="002C397F" w:rsidP="002C397F">
      <w:pPr>
        <w:numPr>
          <w:numId w:val="8"/>
        </w:numPr>
        <w:bidi w:val="0"/>
        <w:spacing w:before="24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Označenie stavby</w:t>
      </w:r>
    </w:p>
    <w:tbl>
      <w:tblPr>
        <w:tblStyle w:val="TableNormal"/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80"/>
        <w:gridCol w:w="2126"/>
        <w:gridCol w:w="1276"/>
        <w:gridCol w:w="3686"/>
      </w:tblGrid>
      <w:tr>
        <w:tblPrEx>
          <w:tblW w:w="95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1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 xml:space="preserve">Názov stavby : 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Stavebné povol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čísl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zo dň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>vydal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verejný vodov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verejná kanalizá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miestna komuniká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2C39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 xml:space="preserve">Začatie stavby 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(mesiac/rok)</w:t>
            </w:r>
            <w:r w:rsidRPr="002C397F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 xml:space="preserve">Dokončenie stavby 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(mesiac/rok):</w:t>
            </w:r>
            <w:r w:rsidRPr="002C397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2C397F" w:rsidRPr="002C397F" w:rsidP="002C397F">
      <w:pPr>
        <w:numPr>
          <w:numId w:val="8"/>
        </w:numPr>
        <w:bidi w:val="0"/>
        <w:spacing w:before="24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 xml:space="preserve">Požadovaná výška dotácie </w:t>
      </w:r>
    </w:p>
    <w:tbl>
      <w:tblPr>
        <w:tblStyle w:val="TableNormal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1559"/>
        <w:gridCol w:w="1354"/>
        <w:gridCol w:w="1440"/>
        <w:gridCol w:w="1440"/>
        <w:gridCol w:w="1578"/>
      </w:tblGrid>
      <w:tr>
        <w:tblPrEx>
          <w:tblW w:w="960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cantSplit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="00173A0C">
              <w:rPr>
                <w:rFonts w:ascii="Times New Roman" w:hAnsi="Times New Roman"/>
                <w:color w:val="000000"/>
                <w:sz w:val="22"/>
                <w:szCs w:val="22"/>
              </w:rPr>
              <w:t>Ú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čel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>Oprávnené náklady v eurách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Merný ukazovateľ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žadovaná výška dotácie </w:t>
            </w:r>
          </w:p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>v eurách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>Podiel dotácie z oprávnených nákladov</w:t>
            </w:r>
          </w:p>
        </w:tc>
      </w:tr>
      <w:tr>
        <w:tblPrEx>
          <w:tblW w:w="9606" w:type="dxa"/>
          <w:tblLayout w:type="fixed"/>
          <w:tblLook w:val="01E0"/>
        </w:tblPrEx>
        <w:trPr>
          <w:cantSplit/>
          <w:trHeight w:val="521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397F" w:rsidRPr="002C397F" w:rsidP="00173A0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>počet byto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06" w:type="dxa"/>
          <w:tblLayout w:type="fixed"/>
          <w:tblLook w:val="01E0"/>
        </w:tblPrEx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verejný vodov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06" w:type="dxa"/>
          <w:tblLayout w:type="fixed"/>
          <w:tblLook w:val="01E0"/>
        </w:tblPrEx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verejná kanalizá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06" w:type="dxa"/>
          <w:tblLayout w:type="fixed"/>
          <w:tblLook w:val="01E0"/>
        </w:tblPrEx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- miestna komuniká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06" w:type="dxa"/>
          <w:tblLayout w:type="fixed"/>
          <w:tblLook w:val="01E0"/>
        </w:tblPrEx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C397F" w:rsidRPr="002C397F" w:rsidP="002C397F">
      <w:pPr>
        <w:numPr>
          <w:numId w:val="8"/>
        </w:numPr>
        <w:bidi w:val="0"/>
        <w:spacing w:before="240"/>
        <w:ind w:left="357" w:hanging="357"/>
        <w:jc w:val="both"/>
        <w:rPr>
          <w:rFonts w:ascii="Times New Roman" w:hAnsi="Times New Roman"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Vlastné zdroje žiadateľa</w:t>
      </w:r>
      <w:r w:rsidRPr="002C397F">
        <w:rPr>
          <w:rFonts w:ascii="Times New Roman" w:hAnsi="Times New Roman"/>
          <w:color w:val="000000"/>
        </w:rPr>
        <w:tab/>
        <w:tab/>
        <w:tab/>
        <w:tab/>
        <w:tab/>
        <w:tab/>
        <w:tab/>
        <w:tab/>
      </w:r>
    </w:p>
    <w:tbl>
      <w:tblPr>
        <w:tblStyle w:val="TableNormal"/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7"/>
        <w:gridCol w:w="6361"/>
        <w:gridCol w:w="2410"/>
      </w:tblGrid>
      <w:tr>
        <w:tblPrEx>
          <w:tblW w:w="95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1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ôvod zdroj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Výška zdrojov v eurách</w:t>
            </w: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1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lastné zdroje spo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sz w:val="20"/>
                <w:szCs w:val="20"/>
              </w:rPr>
              <w:t>v tom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2C397F">
            <w:pPr>
              <w:pStyle w:val="Heading1"/>
              <w:bidi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C39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počet mes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sz w:val="20"/>
                <w:szCs w:val="20"/>
              </w:rPr>
              <w:t>úver z  banky alebo pobočky zahraničnej bank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sz w:val="20"/>
                <w:szCs w:val="20"/>
              </w:rPr>
              <w:t>svojpomo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sz w:val="20"/>
                <w:szCs w:val="20"/>
              </w:rPr>
              <w:t>prostriedky z iného programu financovaného z verejných zdrojo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7F">
              <w:rPr>
                <w:rFonts w:ascii="Times New Roman" w:hAnsi="Times New Roman"/>
                <w:sz w:val="20"/>
                <w:szCs w:val="20"/>
              </w:rPr>
              <w:t>prostriedky z iného programu financovaného zo zdrojov E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9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97F" w:rsidP="002C397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2C397F" w:rsidRPr="002C397F" w:rsidP="002C397F">
      <w:pPr>
        <w:numPr>
          <w:numId w:val="8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Súvisiaca výstavba bytov</w:t>
      </w:r>
    </w:p>
    <w:tbl>
      <w:tblPr>
        <w:tblStyle w:val="TableNormal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33"/>
        <w:gridCol w:w="2877"/>
      </w:tblGrid>
      <w:tr>
        <w:tblPrEx>
          <w:tblW w:w="96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2C397F" w:rsidRPr="002C397F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397F">
              <w:rPr>
                <w:rFonts w:ascii="Times New Roman" w:hAnsi="Times New Roman"/>
                <w:color w:val="000000"/>
              </w:rPr>
              <w:t xml:space="preserve">Počet bytov </w:t>
            </w:r>
          </w:p>
        </w:tc>
      </w:tr>
      <w:tr>
        <w:tblPrEx>
          <w:tblW w:w="961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6"/>
        </w:trPr>
        <w:tc>
          <w:tcPr>
            <w:tcW w:w="6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Súbežné s výstavbou technickej vybavenosti sa realizuje výstavb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C397F" w:rsidRPr="002C397F" w:rsidP="002C397F">
      <w:pPr>
        <w:bidi w:val="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numPr>
          <w:numId w:val="8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 xml:space="preserve">Vyhlásenie žiadateľa </w:t>
      </w:r>
    </w:p>
    <w:p w:rsidR="002C397F" w:rsidRPr="002C397F" w:rsidP="002C397F">
      <w:pPr>
        <w:pStyle w:val="Heading1"/>
        <w:bidi w:val="0"/>
        <w:spacing w:before="120"/>
        <w:rPr>
          <w:rFonts w:ascii="Times New Roman" w:hAnsi="Times New Roman" w:cs="Times New Roman"/>
          <w:color w:val="000000"/>
          <w:sz w:val="22"/>
          <w:szCs w:val="22"/>
        </w:rPr>
      </w:pPr>
      <w:r w:rsidRPr="002C397F">
        <w:rPr>
          <w:rFonts w:ascii="Times New Roman" w:hAnsi="Times New Roman" w:cs="Times New Roman"/>
          <w:color w:val="000000"/>
          <w:sz w:val="22"/>
          <w:szCs w:val="22"/>
        </w:rPr>
        <w:t>Vyhlasujem, že</w:t>
      </w:r>
    </w:p>
    <w:p w:rsidR="002C397F" w:rsidRPr="002C397F" w:rsidP="00495766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všetky informácie uvedené v žiadosti vrátane príloh sú správne, úplné a pravdivé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stavba nebola začatá pred podaním tejto žiadosti o poskytnutie dotácie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sú mi známe podmienky poskytovania dotácie a som si vedomý požiadaviek vzťahujúcich sa na poskytnutie dotácie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2C397F">
        <w:rPr>
          <w:rFonts w:ascii="Times New Roman" w:hAnsi="Times New Roman"/>
          <w:sz w:val="22"/>
          <w:szCs w:val="22"/>
        </w:rPr>
        <w:t>obec nemá zavedený ozdravný režim a nebolo rozhodnuté o zavedení nútenej správy (platí pre žiadateľa, ktorým je obec)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poskytnem ďalšie požadované doklady a informácie, ktoré sú potrebné na posúdenie oprávnenosti žiadosti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súhlasím s tým, že údaje uvedené v žiadosti budú využité na štatistické účely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2C397F">
        <w:rPr>
          <w:rFonts w:ascii="Times New Roman" w:hAnsi="Times New Roman"/>
          <w:sz w:val="22"/>
          <w:szCs w:val="22"/>
        </w:rPr>
        <w:t>žiadateľ nie je v likvidácii,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2C397F">
        <w:rPr>
          <w:rFonts w:ascii="Times New Roman" w:hAnsi="Times New Roman"/>
          <w:sz w:val="22"/>
          <w:szCs w:val="22"/>
        </w:rPr>
        <w:t xml:space="preserve">na majetok žiadateľa nie je vyhlásený konkurz, nie je v konkurznom konaní, vyrovnávacom konaní alebo reštrukturalizačnom konaní ani nebolo konkurzné konanie zastavené pre nedostatok majetku, </w:t>
      </w:r>
    </w:p>
    <w:p w:rsidR="002C397F" w:rsidRPr="002C397F" w:rsidP="002C397F">
      <w:pPr>
        <w:numPr>
          <w:numId w:val="11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2C397F">
        <w:rPr>
          <w:rFonts w:ascii="Times New Roman" w:hAnsi="Times New Roman"/>
          <w:color w:val="000000"/>
          <w:sz w:val="22"/>
          <w:szCs w:val="22"/>
        </w:rPr>
        <w:t>som si vedomý svojej trestnej zodpovednosti a povinnosti vrátiť pridelenú dotáciu pri uvedení nesprávnych údajov alebo pri nedodržaní podmienok poskytnutie dotácie.</w:t>
      </w: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C397F" w:rsidRPr="002C397F" w:rsidP="002C397F">
      <w:pPr>
        <w:numPr>
          <w:numId w:val="8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Prílohy:</w:t>
      </w:r>
    </w:p>
    <w:p w:rsidR="002C397F" w:rsidRPr="002C397F" w:rsidP="002C397F">
      <w:pPr>
        <w:bidi w:val="0"/>
        <w:spacing w:before="120"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2C397F">
        <w:rPr>
          <w:rFonts w:ascii="Times New Roman" w:hAnsi="Times New Roman"/>
          <w:b/>
          <w:bCs/>
          <w:color w:val="000000"/>
        </w:rPr>
        <w:t>Počet priložených listov:</w:t>
        <w:tab/>
        <w:tab/>
        <w:t>..............</w:t>
      </w:r>
    </w:p>
    <w:tbl>
      <w:tblPr>
        <w:tblStyle w:val="TableNormal"/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  <w:gridCol w:w="312"/>
      </w:tblGrid>
      <w:tr>
        <w:tblPrEx>
          <w:tblW w:w="96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bidi w:val="0"/>
              <w:spacing w:after="0" w:line="240" w:lineRule="auto"/>
              <w:ind w:right="742" w:firstLine="7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Doklad o zriadení alebo založení žiadateľa, s výnimkou žiadateľa, ktorým je obec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ilvl w:val="1"/>
                <w:numId w:val="6"/>
              </w:numPr>
              <w:tabs>
                <w:tab w:val="clear" w:pos="1437"/>
              </w:tabs>
              <w:bidi w:val="0"/>
              <w:spacing w:after="0" w:line="240" w:lineRule="auto"/>
              <w:ind w:left="743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ávoplatné stavebné povolenie na výstavbu verejného vodovodu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ilvl w:val="1"/>
                <w:numId w:val="6"/>
              </w:numPr>
              <w:tabs>
                <w:tab w:val="clear" w:pos="1437"/>
              </w:tabs>
              <w:bidi w:val="0"/>
              <w:spacing w:after="0" w:line="240" w:lineRule="auto"/>
              <w:ind w:left="743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ávoplatné stavebné povolenie na výstavbu verejnej kanalizácie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ilvl w:val="1"/>
                <w:numId w:val="6"/>
              </w:numPr>
              <w:tabs>
                <w:tab w:val="clear" w:pos="1437"/>
              </w:tabs>
              <w:bidi w:val="0"/>
              <w:spacing w:after="0" w:line="240" w:lineRule="auto"/>
              <w:ind w:left="743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ávoplatné stavebné povolenie na výstavbu miestnej komunikácie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Doklad o vlastníctve pozemku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úpna zmluva, ak ide o účel podľa § 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písm. c) zákona 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vrátane kolaudačného rozhodnutia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22A6C" w:rsidRPr="002C397F" w:rsidP="00A22A6C">
            <w:pPr>
              <w:tabs>
                <w:tab w:val="decimal" w:pos="7830"/>
              </w:tabs>
              <w:bidi w:val="0"/>
              <w:spacing w:after="0" w:line="240" w:lineRule="auto"/>
              <w:ind w:left="36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22A6C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lady o splnení povinností § 10 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s. 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ísm. d)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ákona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o predložení všetkých dokladov, preukazujúcich splnenie odvodových povinnosti u všetkých poisťovni, ak žiadateľ plní odvodové povinnosti vo vzťahu k viacerým poisťovniam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9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hnická správa 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cantSplit/>
          <w:trHeight w:val="278"/>
        </w:trPr>
        <w:tc>
          <w:tcPr>
            <w:tcW w:w="9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ituačný výkres so zakreslením jednotlivých objektov technickej vybavenosti s vyznačenými bodmi napojenia 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cantSplit/>
          <w:trHeight w:val="277"/>
        </w:trPr>
        <w:tc>
          <w:tcPr>
            <w:tcW w:w="93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Rozpočet stavby s výkazom výme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eukaz vlastných zdrojov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Doklad o zriadení účtu žiadateľa v banke alebo v pobočke zahraničnej banky  s výnimkou žiadateľa, ktorým je obec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ávoplatné stavebné povolenie súvisiacich bytových stavieb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Projekt územného riešenia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31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žiadateľa o tom, že má vysporiadané vzťahy so štátnym rozpočtom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  <w:tab w:val="decimal" w:pos="7830"/>
              </w:tabs>
              <w:bidi w:val="0"/>
              <w:spacing w:after="0" w:line="240" w:lineRule="auto"/>
              <w:ind w:left="720" w:right="742"/>
              <w:rPr>
                <w:rFonts w:ascii="Times New Roman" w:hAnsi="Times New Roman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sz w:val="22"/>
                <w:szCs w:val="22"/>
              </w:rPr>
              <w:t>Doklad o rozsahu prác vykonávaných svojpomocne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tabs>
                <w:tab w:val="decimal" w:pos="7830"/>
              </w:tabs>
              <w:bidi w:val="0"/>
              <w:spacing w:after="0" w:line="240" w:lineRule="auto"/>
              <w:ind w:right="7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176"/>
              <w:rPr>
                <w:rFonts w:ascii="Times New Roman" w:hAnsi="Times New Roman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sz w:val="22"/>
                <w:szCs w:val="22"/>
              </w:rPr>
              <w:t xml:space="preserve">Vyhlásenie občanov o vykonaní prác na predmetnej stavbe svojpomocne 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6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ind w:left="36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Doklad o rozsahu a účely spolufinancovania v rámci iných podporných programov z verejných zdrojov alebo zdrojov EÚ alebo vyhlásenie o nezapojení projektu do spolufinancovania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9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ind w:left="36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437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AA6DA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 zabezpečení </w:t>
            </w:r>
            <w:r w:rsidR="00AA6DAF">
              <w:rPr>
                <w:rFonts w:ascii="Times New Roman" w:hAnsi="Times New Roman"/>
                <w:color w:val="000000"/>
                <w:sz w:val="22"/>
                <w:szCs w:val="22"/>
              </w:rPr>
              <w:t>odborného technického</w:t>
            </w:r>
            <w:r w:rsidRPr="009D2C1A" w:rsidR="00AA6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zoru</w:t>
            </w:r>
            <w:r w:rsidR="00AA6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dľa § 10 ods. 1 písm. c) zákona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ind w:left="36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hRule="exact" w:val="9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C397F" w:rsidRPr="002C397F" w:rsidP="00AA7D47">
            <w:pPr>
              <w:bidi w:val="0"/>
              <w:spacing w:after="0" w:line="240" w:lineRule="auto"/>
              <w:ind w:left="36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672" w:type="dxa"/>
          <w:tblInd w:w="108" w:type="dxa"/>
          <w:tblLayout w:type="fixed"/>
          <w:tblLook w:val="01E0"/>
        </w:tblPrEx>
        <w:trPr>
          <w:trHeight w:val="351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97F">
              <w:rPr>
                <w:rFonts w:ascii="Times New Roman" w:hAnsi="Times New Roman"/>
                <w:color w:val="000000"/>
                <w:sz w:val="22"/>
                <w:szCs w:val="22"/>
              </w:rPr>
              <w:t>Zmluva o dodávke stavebných prác so zhotoviteľom, ak ju žiadateľ k termínu predloženia žiadosti uzatvoril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397F" w:rsidRPr="002C397F" w:rsidP="002C397F">
            <w:pPr>
              <w:numPr>
                <w:numId w:val="9"/>
              </w:numPr>
              <w:tabs>
                <w:tab w:val="clear" w:pos="360"/>
                <w:tab w:val="num" w:pos="720"/>
              </w:tabs>
              <w:bidi w:val="0"/>
              <w:spacing w:after="0" w:line="240" w:lineRule="auto"/>
              <w:ind w:left="720"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  <w:r w:rsidRPr="002C397F">
        <w:rPr>
          <w:rFonts w:ascii="Times New Roman" w:hAnsi="Times New Roman"/>
          <w:color w:val="000000"/>
        </w:rPr>
        <w:t>V ............................................................. dňa ..............................................................</w:t>
      </w:r>
    </w:p>
    <w:p w:rsidR="002C397F" w:rsidRPr="002C397F" w:rsidP="002C397F">
      <w:pPr>
        <w:bidi w:val="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jc w:val="both"/>
        <w:rPr>
          <w:rFonts w:ascii="Times New Roman" w:hAnsi="Times New Roman"/>
          <w:color w:val="000000"/>
        </w:rPr>
      </w:pPr>
      <w:r w:rsidRPr="002C397F">
        <w:rPr>
          <w:rFonts w:ascii="Times New Roman" w:hAnsi="Times New Roman"/>
          <w:color w:val="000000"/>
        </w:rPr>
        <w:t xml:space="preserve">Za žiadateľa: </w:t>
      </w: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2C397F" w:rsidRPr="002C397F" w:rsidP="002C397F">
      <w:pPr>
        <w:bidi w:val="0"/>
        <w:spacing w:before="120"/>
        <w:jc w:val="both"/>
        <w:rPr>
          <w:rFonts w:ascii="Times New Roman" w:hAnsi="Times New Roman"/>
          <w:color w:val="000000"/>
        </w:rPr>
      </w:pPr>
      <w:r w:rsidRPr="002C397F">
        <w:rPr>
          <w:rFonts w:ascii="Times New Roman" w:hAnsi="Times New Roman"/>
          <w:color w:val="000000"/>
        </w:rPr>
        <w:t xml:space="preserve">Meno   : ...................................................... </w:t>
        <w:tab/>
        <w:tab/>
        <w:t>Podpis  : .....................................................</w:t>
      </w:r>
    </w:p>
    <w:p w:rsidR="002C397F" w:rsidRPr="00495766" w:rsidP="002C397F">
      <w:pPr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C397F">
        <w:rPr>
          <w:rFonts w:ascii="Times New Roman" w:hAnsi="Times New Roman"/>
          <w:color w:val="000000"/>
        </w:rPr>
        <w:tab/>
      </w:r>
      <w:r w:rsidRPr="00495766">
        <w:rPr>
          <w:rFonts w:ascii="Times New Roman" w:hAnsi="Times New Roman"/>
          <w:color w:val="000000"/>
          <w:sz w:val="20"/>
          <w:szCs w:val="20"/>
        </w:rPr>
        <w:t>(meno a priezvisko štatutárneho zástupcu)</w:t>
      </w: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</w:tblGrid>
      <w:tr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65"/>
          <w:jc w:val="right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C397F" w:rsidRPr="00495766" w:rsidP="00495766">
            <w:pPr>
              <w:pStyle w:val="Heading2"/>
              <w:bidi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957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Odtlačok pečiatky</w:t>
            </w:r>
          </w:p>
        </w:tc>
      </w:tr>
    </w:tbl>
    <w:p w:rsidR="002C397F" w:rsidRPr="002C397F" w:rsidP="002C397F">
      <w:pPr>
        <w:bidi w:val="0"/>
        <w:jc w:val="both"/>
        <w:rPr>
          <w:rFonts w:ascii="Times New Roman" w:hAnsi="Times New Roman"/>
          <w:color w:val="000000"/>
        </w:rPr>
      </w:pPr>
    </w:p>
    <w:p w:rsidR="002C397F" w:rsidP="00E14F3A">
      <w:pPr>
        <w:bidi w:val="0"/>
        <w:jc w:val="both"/>
        <w:rPr>
          <w:rFonts w:ascii="Times New Roman" w:hAnsi="Times New Roman"/>
        </w:rPr>
      </w:pPr>
    </w:p>
    <w:p w:rsidR="00495766" w:rsidP="00E14F3A">
      <w:pPr>
        <w:bidi w:val="0"/>
        <w:jc w:val="both"/>
        <w:rPr>
          <w:rFonts w:ascii="Times New Roman" w:hAnsi="Times New Roman"/>
        </w:rPr>
      </w:pPr>
    </w:p>
    <w:p w:rsidR="00495766" w:rsidP="00E14F3A">
      <w:pPr>
        <w:bidi w:val="0"/>
        <w:jc w:val="both"/>
        <w:rPr>
          <w:rFonts w:ascii="Times New Roman" w:hAnsi="Times New Roman"/>
        </w:rPr>
      </w:pPr>
    </w:p>
    <w:p w:rsidR="00495766" w:rsidP="00E14F3A">
      <w:pPr>
        <w:bidi w:val="0"/>
        <w:jc w:val="both"/>
        <w:rPr>
          <w:rFonts w:ascii="Times New Roman" w:hAnsi="Times New Roman"/>
        </w:rPr>
      </w:pPr>
    </w:p>
    <w:p w:rsidR="00495766" w:rsidP="00E14F3A">
      <w:pPr>
        <w:bidi w:val="0"/>
        <w:jc w:val="both"/>
        <w:rPr>
          <w:rFonts w:ascii="Times New Roman" w:hAnsi="Times New Roman"/>
        </w:rPr>
      </w:pPr>
    </w:p>
    <w:p w:rsidR="00495766" w:rsidP="00E14F3A">
      <w:pPr>
        <w:bidi w:val="0"/>
        <w:jc w:val="both"/>
        <w:rPr>
          <w:rFonts w:ascii="Times New Roman" w:hAnsi="Times New Roman"/>
        </w:rPr>
        <w:sectPr w:rsidSect="006614E9">
          <w:pgSz w:w="11906" w:h="16838" w:code="9"/>
          <w:pgMar w:top="1247" w:right="992" w:bottom="851" w:left="1418" w:header="567" w:footer="567" w:gutter="0"/>
          <w:lnNumType w:distance="0"/>
          <w:pgNumType w:start="1"/>
          <w:cols w:space="709" w:equalWidth="0">
            <w:col w:w="9070"/>
          </w:cols>
          <w:noEndnote w:val="0"/>
          <w:titlePg/>
          <w:bidi w:val="0"/>
        </w:sectPr>
      </w:pPr>
    </w:p>
    <w:p w:rsidR="00B23AA7" w:rsidP="00B23AA7">
      <w:pPr>
        <w:pStyle w:val="Title"/>
        <w:bidi w:val="0"/>
        <w:ind w:left="2832" w:firstLine="1421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sz w:val="20"/>
          <w:szCs w:val="20"/>
        </w:rPr>
        <w:t>VZOR</w:t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 w:val="0"/>
          <w:bCs w:val="0"/>
        </w:rPr>
        <w:t>Príloha č. 3</w:t>
      </w:r>
    </w:p>
    <w:p w:rsidR="00B23AA7" w:rsidP="00B23AA7">
      <w:pPr>
        <w:pStyle w:val="BodyTextIndent"/>
        <w:bidi w:val="0"/>
        <w:spacing w:line="240" w:lineRule="auto"/>
        <w:ind w:left="6379" w:firstLine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tab/>
        <w:t>k opatreniu č. </w:t>
      </w:r>
    </w:p>
    <w:p w:rsidR="00B23AA7" w:rsidRPr="009D2C1A" w:rsidP="00B23AA7">
      <w:pPr>
        <w:pStyle w:val="Title"/>
        <w:bidi w:val="0"/>
        <w:rPr>
          <w:rFonts w:ascii="Times New Roman" w:hAnsi="Times New Roman"/>
          <w:color w:val="000000"/>
          <w:sz w:val="28"/>
          <w:szCs w:val="28"/>
        </w:rPr>
      </w:pPr>
      <w:r w:rsidRPr="009D2C1A">
        <w:rPr>
          <w:rFonts w:ascii="Times New Roman" w:hAnsi="Times New Roman"/>
          <w:color w:val="000000"/>
          <w:sz w:val="28"/>
          <w:szCs w:val="28"/>
        </w:rPr>
        <w:t>Žiadosť</w:t>
      </w:r>
    </w:p>
    <w:p w:rsidR="00B23AA7" w:rsidRPr="009D2C1A" w:rsidP="00B23AA7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  <w:sz w:val="28"/>
          <w:szCs w:val="28"/>
        </w:rPr>
        <w:t xml:space="preserve">o poskytnutie dotácie na odstraňovanie systémových porúch </w:t>
      </w:r>
    </w:p>
    <w:p w:rsidR="00B23AA7" w:rsidRPr="009D2C1A" w:rsidP="00173A0C">
      <w:pPr>
        <w:numPr>
          <w:numId w:val="13"/>
        </w:numPr>
        <w:bidi w:val="0"/>
        <w:spacing w:before="12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>Údaje o prijatí žiadosti</w:t>
      </w:r>
    </w:p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1109"/>
        <w:gridCol w:w="4583"/>
      </w:tblGrid>
      <w:tr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72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B23AA7" w:rsidRPr="000C6998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Krajský stavebný úra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B23AA7" w:rsidRPr="000C6998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B23AA7" w:rsidRPr="000C6998" w:rsidP="00AA7D47">
            <w:pPr>
              <w:pStyle w:val="Heading5"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64" w:type="dxa"/>
          <w:tblLook w:val="01E0"/>
        </w:tblPrEx>
        <w:trPr>
          <w:trHeight w:val="374"/>
        </w:trPr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0C6998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Číslo protokolu:</w:t>
            </w:r>
          </w:p>
        </w:tc>
        <w:tc>
          <w:tcPr>
            <w:tcW w:w="569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Dátum overenia:</w:t>
            </w:r>
          </w:p>
        </w:tc>
      </w:tr>
      <w:tr>
        <w:tblPrEx>
          <w:tblW w:w="9464" w:type="dxa"/>
          <w:tblLook w:val="01E0"/>
        </w:tblPrEx>
        <w:trPr>
          <w:trHeight w:val="374"/>
        </w:trPr>
        <w:tc>
          <w:tcPr>
            <w:tcW w:w="3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0C6998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Dátum prijatia:</w:t>
            </w:r>
          </w:p>
        </w:tc>
        <w:tc>
          <w:tcPr>
            <w:tcW w:w="5692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Podpis a</w:t>
            </w:r>
            <w:r>
              <w:rPr>
                <w:rFonts w:ascii="Times New Roman" w:hAnsi="Times New Roman"/>
                <w:color w:val="000000"/>
              </w:rPr>
              <w:t xml:space="preserve"> odtlačok </w:t>
            </w:r>
            <w:r w:rsidRPr="000C6998">
              <w:rPr>
                <w:rFonts w:ascii="Times New Roman" w:hAnsi="Times New Roman"/>
                <w:color w:val="000000"/>
              </w:rPr>
              <w:t>pečiatk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0C6998">
              <w:rPr>
                <w:rFonts w:ascii="Times New Roman" w:hAnsi="Times New Roman"/>
                <w:color w:val="000000"/>
              </w:rPr>
              <w:t>:</w:t>
            </w:r>
          </w:p>
        </w:tc>
      </w:tr>
      <w:tr>
        <w:tblPrEx>
          <w:tblW w:w="9464" w:type="dxa"/>
          <w:tblLook w:val="01E0"/>
        </w:tblPrEx>
        <w:trPr>
          <w:trHeight w:val="544"/>
        </w:trPr>
        <w:tc>
          <w:tcPr>
            <w:tcW w:w="3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0C6998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6998">
              <w:rPr>
                <w:rFonts w:ascii="Times New Roman" w:hAnsi="Times New Roman"/>
                <w:color w:val="000000"/>
              </w:rPr>
              <w:t>Počet príloh:</w:t>
            </w:r>
          </w:p>
        </w:tc>
        <w:tc>
          <w:tcPr>
            <w:tcW w:w="56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23AA7" w:rsidRPr="009D2C1A" w:rsidP="00B23AA7">
      <w:pPr>
        <w:numPr>
          <w:numId w:val="13"/>
        </w:numPr>
        <w:bidi w:val="0"/>
        <w:spacing w:before="24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>Údaje o žiadateľovi</w:t>
      </w:r>
    </w:p>
    <w:tbl>
      <w:tblPr>
        <w:tblStyle w:val="TableNormal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  <w:gridCol w:w="2551"/>
        <w:gridCol w:w="1134"/>
        <w:gridCol w:w="142"/>
        <w:gridCol w:w="1393"/>
        <w:gridCol w:w="308"/>
        <w:gridCol w:w="142"/>
        <w:gridCol w:w="709"/>
        <w:gridCol w:w="2126"/>
      </w:tblGrid>
      <w:tr>
        <w:tblPrEx>
          <w:tblW w:w="94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B23AA7" w:rsidP="00B23AA7">
            <w:pPr>
              <w:pStyle w:val="Heading1"/>
              <w:bidi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ázov: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B23AA7" w:rsidP="00B23AA7">
            <w:pPr>
              <w:pStyle w:val="Heading1"/>
              <w:bidi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6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Sídlo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3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ulica a číslo súpisné/orientačné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PSČ: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Obec/mesto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V zastúpení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Meno a priezvisko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Funkc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Telefón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e-mail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7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Okres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Kraj:</w:t>
            </w:r>
          </w:p>
        </w:tc>
      </w:tr>
    </w:tbl>
    <w:p w:rsidR="00B23AA7" w:rsidRPr="009D2C1A" w:rsidP="00B23AA7">
      <w:pPr>
        <w:numPr>
          <w:numId w:val="13"/>
        </w:numPr>
        <w:bidi w:val="0"/>
        <w:spacing w:before="24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 xml:space="preserve">Označenie </w:t>
      </w:r>
      <w:r>
        <w:rPr>
          <w:rFonts w:ascii="Times New Roman" w:hAnsi="Times New Roman"/>
          <w:b/>
          <w:bCs/>
          <w:color w:val="000000"/>
        </w:rPr>
        <w:t>stavby</w:t>
      </w:r>
    </w:p>
    <w:tbl>
      <w:tblPr>
        <w:tblStyle w:val="TableNormal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06"/>
        <w:gridCol w:w="1985"/>
        <w:gridCol w:w="2835"/>
      </w:tblGrid>
      <w:tr>
        <w:tblPrEx>
          <w:tblW w:w="942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3"/>
        </w:trPr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 xml:space="preserve">Názov stavby : 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Číslo stavebného povolenia :</w:t>
            </w:r>
          </w:p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5"/>
        </w:trPr>
        <w:tc>
          <w:tcPr>
            <w:tcW w:w="46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Vydal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Mesto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Okres: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 xml:space="preserve">Začatie stavby 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(mesiac/rok)</w:t>
            </w:r>
            <w:r w:rsidRPr="009D2C1A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 xml:space="preserve">Dokončenie stavby 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(mesiac/rok)</w:t>
            </w:r>
            <w:r w:rsidRPr="009D2C1A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6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b/>
                <w:bCs/>
                <w:color w:val="000000"/>
              </w:rPr>
              <w:t>Oprávnené náklady stavby celkom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B23AA7" w:rsidP="00B23AA7">
            <w:pPr>
              <w:pStyle w:val="Heading1"/>
              <w:tabs>
                <w:tab w:val="decimal" w:pos="2482"/>
              </w:tabs>
              <w:bidi w:val="0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</w:tr>
    </w:tbl>
    <w:p w:rsidR="00B23AA7" w:rsidRPr="009D2C1A" w:rsidP="00B23AA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23AA7" w:rsidRPr="009D2C1A" w:rsidP="00B23AA7">
      <w:pPr>
        <w:numPr>
          <w:numId w:val="1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 xml:space="preserve">Požadovaná výška dotácie </w:t>
      </w:r>
    </w:p>
    <w:tbl>
      <w:tblPr>
        <w:tblStyle w:val="TableNormal"/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709"/>
        <w:gridCol w:w="1275"/>
        <w:gridCol w:w="2331"/>
        <w:gridCol w:w="1497"/>
        <w:gridCol w:w="1559"/>
      </w:tblGrid>
      <w:tr>
        <w:tblPrEx>
          <w:tblW w:w="9498" w:type="dxa"/>
          <w:tblInd w:w="-7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Systémová porucha označená</w:t>
            </w:r>
            <w:r w:rsidR="00EA7F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podľa prílohy č. 3</w:t>
            </w:r>
            <w:r w:rsidR="00EA7F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áko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Počet</w:t>
            </w:r>
          </w:p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b.j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Oprávnené náklady v eurách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pStyle w:val="Heading3"/>
              <w:bidi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odlahová plocha bytov v bytovom dome alebo polyfunkčnom dome (m</w:t>
            </w:r>
            <w:r w:rsidRPr="00B23AA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  <w:r w:rsidRPr="00B23AA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A0C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žadovaná výška dotácie </w:t>
            </w:r>
          </w:p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173A0C">
              <w:rPr>
                <w:rFonts w:ascii="Times New Roman" w:hAnsi="Times New Roman"/>
                <w:color w:val="000000"/>
                <w:sz w:val="20"/>
                <w:szCs w:val="20"/>
              </w:rPr>
              <w:t>v eurá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173A0C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 w:rsidR="00B23AA7">
              <w:rPr>
                <w:rFonts w:ascii="Times New Roman" w:hAnsi="Times New Roman"/>
                <w:color w:val="000000"/>
                <w:sz w:val="20"/>
                <w:szCs w:val="20"/>
              </w:rPr>
              <w:t>Podiel dotácie</w:t>
            </w:r>
          </w:p>
          <w:p w:rsidR="00B23AA7" w:rsidRPr="00B23AA7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color w:val="000000"/>
                <w:sz w:val="20"/>
                <w:szCs w:val="20"/>
              </w:rPr>
              <w:t>z oprávnených nákladov</w:t>
            </w:r>
          </w:p>
        </w:tc>
      </w:tr>
      <w:tr>
        <w:tblPrEx>
          <w:tblW w:w="9498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498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498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498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8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Cel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C1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23AA7" w:rsidRPr="009D2C1A" w:rsidP="00B23AA7">
      <w:pPr>
        <w:numPr>
          <w:numId w:val="13"/>
        </w:numPr>
        <w:bidi w:val="0"/>
        <w:spacing w:before="240"/>
        <w:ind w:left="357" w:hanging="357"/>
        <w:jc w:val="both"/>
        <w:rPr>
          <w:rFonts w:ascii="Times New Roman" w:hAnsi="Times New Roman"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>Vlastné zdroje žiadateľa</w:t>
      </w:r>
      <w:r w:rsidRPr="009D2C1A">
        <w:rPr>
          <w:rFonts w:ascii="Times New Roman" w:hAnsi="Times New Roman"/>
          <w:color w:val="000000"/>
        </w:rPr>
        <w:tab/>
        <w:tab/>
        <w:tab/>
        <w:tab/>
        <w:tab/>
        <w:tab/>
        <w:tab/>
        <w:tab/>
      </w:r>
    </w:p>
    <w:tbl>
      <w:tblPr>
        <w:tblStyle w:val="TableNormal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7"/>
        <w:gridCol w:w="6237"/>
        <w:gridCol w:w="2552"/>
      </w:tblGrid>
      <w:tr>
        <w:tblPrEx>
          <w:tblW w:w="942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8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E840B6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>Pôvod zdroj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E840B6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>Výška zdrojov v eurách</w:t>
            </w: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8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8D3030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3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lastné zdroje spo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E840B6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>v to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pStyle w:val="Heading1"/>
              <w:bidi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ozpočet žiadateľ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pStyle w:val="Heading1"/>
              <w:bidi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droje vlastníkov bytov vo fonde údržby, opráv a prevádzk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>úver z  banky alebo pobočky zahraničnej bank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 xml:space="preserve">stavebné sporeni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>prostriedky z iného programu financovaného z verejných zdroj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>prostriedky z iného programu financovaného zo zdrojov E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2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B23AA7" w:rsidRPr="00B23AA7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A7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23AA7" w:rsidRPr="009C3619" w:rsidP="00B23AA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23AA7" w:rsidP="00B23AA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23AA7" w:rsidRPr="00B23AA7" w:rsidP="00B23AA7">
      <w:pPr>
        <w:numPr>
          <w:numId w:val="13"/>
        </w:num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3AA7">
        <w:rPr>
          <w:rFonts w:ascii="Times New Roman" w:hAnsi="Times New Roman"/>
          <w:b/>
          <w:bCs/>
          <w:color w:val="000000"/>
        </w:rPr>
        <w:t xml:space="preserve">Vyhlásenie žiadateľa </w:t>
      </w:r>
    </w:p>
    <w:p w:rsidR="00B23AA7" w:rsidRPr="00B23AA7" w:rsidP="00B23AA7">
      <w:pPr>
        <w:pStyle w:val="Heading1"/>
        <w:bidi w:val="0"/>
        <w:spacing w:before="120"/>
        <w:rPr>
          <w:rFonts w:ascii="Times New Roman" w:hAnsi="Times New Roman" w:cs="Times New Roman"/>
          <w:color w:val="000000"/>
          <w:sz w:val="22"/>
          <w:szCs w:val="22"/>
        </w:rPr>
      </w:pPr>
      <w:r w:rsidRPr="00B23AA7">
        <w:rPr>
          <w:rFonts w:ascii="Times New Roman" w:hAnsi="Times New Roman" w:cs="Times New Roman"/>
          <w:color w:val="000000"/>
          <w:sz w:val="22"/>
          <w:szCs w:val="22"/>
        </w:rPr>
        <w:t>Vyhlasujem, že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D2C1A">
        <w:rPr>
          <w:rFonts w:ascii="Times New Roman" w:hAnsi="Times New Roman"/>
          <w:color w:val="000000"/>
          <w:sz w:val="22"/>
          <w:szCs w:val="22"/>
        </w:rPr>
        <w:t>všetky informácie uvedené v žiadosti vrátane príloh sú správne, úplné a pravdivé,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D2C1A">
        <w:rPr>
          <w:rFonts w:ascii="Times New Roman" w:hAnsi="Times New Roman"/>
          <w:color w:val="000000"/>
          <w:sz w:val="22"/>
          <w:szCs w:val="22"/>
        </w:rPr>
        <w:t>stavba nebola začatá pred podaním tejto žiadosti o poskytnutie dotácie,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D2C1A">
        <w:rPr>
          <w:rFonts w:ascii="Times New Roman" w:hAnsi="Times New Roman"/>
          <w:color w:val="000000"/>
          <w:sz w:val="22"/>
          <w:szCs w:val="22"/>
        </w:rPr>
        <w:t>sú mi známe podmienky poskytovania dotácie a som si vedomý požiadaviek vzťahujúcich sa na poskytnutie dotácie,</w:t>
      </w:r>
    </w:p>
    <w:p w:rsidR="00B23AA7" w:rsidRPr="0025158A" w:rsidP="00B23AA7">
      <w:pPr>
        <w:numPr>
          <w:numId w:val="15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25158A">
        <w:rPr>
          <w:rFonts w:ascii="Times New Roman" w:hAnsi="Times New Roman"/>
          <w:sz w:val="22"/>
          <w:szCs w:val="22"/>
        </w:rPr>
        <w:t>obec nemá zavedený ozdravný režim a nebolo rozhodnuté o zavedení nútenej správy (platí pre žiadateľa, ktorým je obec),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D2C1A">
        <w:rPr>
          <w:rFonts w:ascii="Times New Roman" w:hAnsi="Times New Roman"/>
          <w:color w:val="000000"/>
          <w:sz w:val="22"/>
          <w:szCs w:val="22"/>
        </w:rPr>
        <w:t>poskytnem ďalšie požadované doklady a informácie, ktoré sú potrebné na posúdenie oprávnenosti žiadosti,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D2C1A">
        <w:rPr>
          <w:rFonts w:ascii="Times New Roman" w:hAnsi="Times New Roman"/>
          <w:color w:val="000000"/>
          <w:sz w:val="22"/>
          <w:szCs w:val="22"/>
        </w:rPr>
        <w:t>súhlasím s tým, že údaje uvedené v žiadosti budú využité na štatistické účely,</w:t>
      </w:r>
    </w:p>
    <w:p w:rsidR="00B23AA7" w:rsidRPr="009D2C1A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žiadateľ </w:t>
      </w:r>
      <w:r w:rsidRPr="009D2C1A">
        <w:rPr>
          <w:rFonts w:ascii="Times New Roman" w:hAnsi="Times New Roman"/>
          <w:color w:val="000000"/>
          <w:sz w:val="22"/>
          <w:szCs w:val="22"/>
        </w:rPr>
        <w:t>nie je v likvidácii,</w:t>
      </w:r>
    </w:p>
    <w:p w:rsidR="00B23AA7" w:rsidRPr="00A3022F" w:rsidP="00B23AA7">
      <w:pPr>
        <w:numPr>
          <w:numId w:val="15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3022F">
        <w:rPr>
          <w:rFonts w:ascii="Times New Roman" w:hAnsi="Times New Roman"/>
          <w:sz w:val="22"/>
          <w:szCs w:val="22"/>
        </w:rPr>
        <w:t>na majetok žiadateľa nie</w:t>
      </w:r>
      <w:r>
        <w:rPr>
          <w:rFonts w:ascii="Times New Roman" w:hAnsi="Times New Roman"/>
          <w:sz w:val="22"/>
          <w:szCs w:val="22"/>
        </w:rPr>
        <w:t xml:space="preserve"> je vyhlásený</w:t>
      </w:r>
      <w:r w:rsidRPr="00A3022F">
        <w:rPr>
          <w:rFonts w:ascii="Times New Roman" w:hAnsi="Times New Roman"/>
          <w:sz w:val="22"/>
          <w:szCs w:val="22"/>
        </w:rPr>
        <w:t xml:space="preserve"> konkurz, </w:t>
      </w:r>
      <w:r>
        <w:rPr>
          <w:rFonts w:ascii="Times New Roman" w:hAnsi="Times New Roman"/>
          <w:sz w:val="22"/>
          <w:szCs w:val="22"/>
        </w:rPr>
        <w:t>nie je v konkurznom konaní, vyrovnávacom konaní</w:t>
      </w:r>
      <w:r w:rsidRPr="00A3022F">
        <w:rPr>
          <w:rFonts w:ascii="Times New Roman" w:hAnsi="Times New Roman"/>
          <w:sz w:val="22"/>
          <w:szCs w:val="22"/>
        </w:rPr>
        <w:t xml:space="preserve"> alebo</w:t>
      </w:r>
      <w:r>
        <w:rPr>
          <w:rFonts w:ascii="Times New Roman" w:hAnsi="Times New Roman"/>
          <w:sz w:val="22"/>
          <w:szCs w:val="22"/>
        </w:rPr>
        <w:t xml:space="preserve"> reštrukturalizačnom konaní ani</w:t>
      </w:r>
      <w:r w:rsidRPr="00A3022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bolo </w:t>
      </w:r>
      <w:r w:rsidRPr="00A3022F">
        <w:rPr>
          <w:rFonts w:ascii="Times New Roman" w:hAnsi="Times New Roman"/>
          <w:sz w:val="22"/>
          <w:szCs w:val="22"/>
        </w:rPr>
        <w:t>konkurz</w:t>
      </w:r>
      <w:r>
        <w:rPr>
          <w:rFonts w:ascii="Times New Roman" w:hAnsi="Times New Roman"/>
          <w:sz w:val="22"/>
          <w:szCs w:val="22"/>
        </w:rPr>
        <w:t xml:space="preserve">né konanie zastavené </w:t>
      </w:r>
      <w:r w:rsidRPr="00A3022F">
        <w:rPr>
          <w:rFonts w:ascii="Times New Roman" w:hAnsi="Times New Roman"/>
          <w:sz w:val="22"/>
          <w:szCs w:val="22"/>
        </w:rPr>
        <w:t xml:space="preserve">pre nedostatok majetku, </w:t>
      </w:r>
    </w:p>
    <w:p w:rsidR="00B23AA7" w:rsidP="00B23AA7">
      <w:pPr>
        <w:numPr>
          <w:numId w:val="15"/>
        </w:num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3137F">
        <w:rPr>
          <w:rFonts w:ascii="Times New Roman" w:hAnsi="Times New Roman"/>
          <w:color w:val="000000"/>
          <w:sz w:val="22"/>
          <w:szCs w:val="22"/>
        </w:rPr>
        <w:t xml:space="preserve">som si vedomý svojej trestnej zodpovednosti a povinnosti vrátiť pridelenú </w:t>
      </w:r>
      <w:r>
        <w:rPr>
          <w:rFonts w:ascii="Times New Roman" w:hAnsi="Times New Roman"/>
          <w:color w:val="000000"/>
          <w:sz w:val="22"/>
          <w:szCs w:val="22"/>
        </w:rPr>
        <w:t>dotáciu</w:t>
      </w:r>
      <w:r w:rsidRPr="00E3137F">
        <w:rPr>
          <w:rFonts w:ascii="Times New Roman" w:hAnsi="Times New Roman"/>
          <w:color w:val="000000"/>
          <w:sz w:val="22"/>
          <w:szCs w:val="22"/>
        </w:rPr>
        <w:t xml:space="preserve"> pri uvedení nesprávnych údajov alebo pri nedodržaní podmien</w:t>
      </w:r>
      <w:r>
        <w:rPr>
          <w:rFonts w:ascii="Times New Roman" w:hAnsi="Times New Roman"/>
          <w:color w:val="000000"/>
          <w:sz w:val="22"/>
          <w:szCs w:val="22"/>
        </w:rPr>
        <w:t>ok poskytnutie dotácie.</w:t>
      </w:r>
    </w:p>
    <w:p w:rsidR="00B23AA7" w:rsidRPr="00E3137F" w:rsidP="00B23AA7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23AA7" w:rsidRPr="009D2C1A" w:rsidP="00B23AA7">
      <w:pPr>
        <w:numPr>
          <w:numId w:val="13"/>
        </w:numPr>
        <w:bidi w:val="0"/>
        <w:spacing w:before="120"/>
        <w:ind w:left="357" w:hanging="357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>Prílohy:</w:t>
      </w:r>
    </w:p>
    <w:p w:rsidR="00B23AA7" w:rsidP="00AA6DAF">
      <w:pPr>
        <w:bidi w:val="0"/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9D2C1A">
        <w:rPr>
          <w:rFonts w:ascii="Times New Roman" w:hAnsi="Times New Roman"/>
          <w:b/>
          <w:bCs/>
          <w:color w:val="000000"/>
        </w:rPr>
        <w:t>Počet priložených listov:</w:t>
        <w:tab/>
        <w:tab/>
        <w:t>.............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7"/>
        <w:gridCol w:w="409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bidi w:val="0"/>
              <w:spacing w:after="0" w:line="240" w:lineRule="auto"/>
              <w:ind w:right="17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Doklad o zriadení alebo založení žiadateľa, s výnimkou žiadateľa, ktorým je obec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ind w:right="17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312"/>
        </w:trPr>
        <w:tc>
          <w:tcPr>
            <w:tcW w:w="478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17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Právoplatné stavebné povolenie alebo ohlásenie stavby vrátane písomného oznámenia stavebného úradu, že proti uskutočneniu drobnej stavby alebo stavebnej úpravy nemá námieto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97"/>
        </w:trPr>
        <w:tc>
          <w:tcPr>
            <w:tcW w:w="478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E40D14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 vlastníctve bytového domu 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116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E40D14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E40D14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 správe bytového domu 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E40D14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E40D14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 súhlase vlastníkov s predložením žiadosti  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1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BC7163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1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y o splnení povinností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§ 1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s. 1 písm. d) zákona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BC7163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BC7163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BC7163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737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BC7163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163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o predložení všetkých dokladov, preukazujúcich splnenie odvodových povinnosti u všetkých poisťovni, ak žiadateľ plní odvodové povinnosti vo vzťahu k viacerým poisťovniam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BC7163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1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hnická správa 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Realizačná projektová dokumentácia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Rozpočet stavby s výkazom výmer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oklad o vlastných zdrojoch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522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lad o zriadení účtu žiadateľa v bank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ebo v pobočke zahraničnej banky 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s výnimkou žiadateľa, ktorým je obec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klad o tvorbe fondu údržby, opráv a prevádzky </w:t>
            </w:r>
            <w:r w:rsidRPr="009D2C1A">
              <w:rPr>
                <w:rFonts w:ascii="Times New Roman" w:hAnsi="Times New Roman"/>
                <w:color w:val="000000"/>
              </w:rPr>
              <w:t>za 6 mesiacov predchádzajúcich podaniu žiadosti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579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318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Zmluva podľa § 8 zákona č. 182/1993 Z. z. o vlastníctve bytov a nebytových priestorov  v znení neskorších predpisov alebo podľa § 6 zákona č. 182/1993 Z. z.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1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369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borný posudok podľa § 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s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ákona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videnčný lis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stémovej poruchy 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ytového domu § </w:t>
            </w:r>
            <w:r w:rsidR="00EA7FC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s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áko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267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AA6DAF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klad o zabezpečení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dborného</w:t>
            </w:r>
            <w:r w:rsidR="00AA6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chnického</w:t>
            </w: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zoru</w:t>
            </w:r>
            <w:r w:rsidR="00AA6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dľa § 10 ods. 1 písm. c) záko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113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269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Čestné vyhlásenie žiadateľa o tom, že má vysporiadané vzťahy so štátnym rozpočto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tabs>
                <w:tab w:val="left" w:pos="7717"/>
                <w:tab w:val="left" w:pos="7972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9D2C1A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klad o rozsahu a účely spolufinancovania v rámci iných podporných programov z verejných zdrojov alebo zdrojov EÚ alebo vyhlásenie o nezapojení projektu do spolufinancovan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96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122AC2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2AC2">
              <w:rPr>
                <w:rFonts w:ascii="Times New Roman" w:hAnsi="Times New Roman"/>
                <w:color w:val="000000"/>
                <w:sz w:val="22"/>
                <w:szCs w:val="22"/>
              </w:rPr>
              <w:t>Čestné vyhlásenie zhotoviteľa stavby o uskutočnení tepelnej ochrany stien tepelnoizolačným systémom, na ktorý vydal vyhlásenie zhody jeho výrobc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122AC2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96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122AC2" w:rsidP="00AA7D47">
            <w:pPr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122AC2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122AC2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2A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mluva o dodávke stavebných prác so zhotoviteľom, ak ju žiadateľ k termínu predloženia žiadosti uzatvoril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hRule="exact" w:val="8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3AA7" w:rsidRPr="00122AC2" w:rsidP="00AA7D47">
            <w:pPr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23AA7" w:rsidRPr="009D2C1A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Look w:val="01E0"/>
        </w:tblPrEx>
        <w:trPr>
          <w:cantSplit/>
          <w:trHeight w:val="340"/>
        </w:trPr>
        <w:tc>
          <w:tcPr>
            <w:tcW w:w="47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B23AA7" w:rsidRPr="00E840B6" w:rsidP="00B23AA7">
            <w:pPr>
              <w:numPr>
                <w:numId w:val="16"/>
              </w:numPr>
              <w:tabs>
                <w:tab w:val="num" w:pos="284"/>
                <w:tab w:val="clear" w:pos="360"/>
              </w:tabs>
              <w:bidi w:val="0"/>
              <w:spacing w:after="0" w:line="240" w:lineRule="auto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klad podľa § </w:t>
            </w:r>
            <w:r w:rsidR="00AA6DAF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s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ísm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E840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áko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AA7" w:rsidRPr="00E840B6" w:rsidP="00AA7D4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23AA7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  <w:r w:rsidRPr="009D2C1A">
        <w:rPr>
          <w:rFonts w:ascii="Times New Roman" w:hAnsi="Times New Roman"/>
          <w:color w:val="000000"/>
        </w:rPr>
        <w:t>V ........................................... dňa ................................</w:t>
        <w:tab/>
        <w:tab/>
      </w: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  <w:r w:rsidRPr="009D2C1A">
        <w:rPr>
          <w:rFonts w:ascii="Times New Roman" w:hAnsi="Times New Roman"/>
          <w:color w:val="000000"/>
        </w:rPr>
        <w:t xml:space="preserve">Za žiadateľa: </w:t>
      </w:r>
    </w:p>
    <w:p w:rsidR="00B23AA7" w:rsidP="00B23AA7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B23AA7" w:rsidP="00B23AA7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173A0C" w:rsidP="00B23AA7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173A0C" w:rsidP="00B23AA7">
      <w:pPr>
        <w:bidi w:val="0"/>
        <w:spacing w:before="12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spacing w:before="120"/>
        <w:jc w:val="both"/>
        <w:rPr>
          <w:rFonts w:ascii="Times New Roman" w:hAnsi="Times New Roman"/>
          <w:color w:val="000000"/>
        </w:rPr>
      </w:pPr>
      <w:r w:rsidRPr="009D2C1A">
        <w:rPr>
          <w:rFonts w:ascii="Times New Roman" w:hAnsi="Times New Roman"/>
          <w:color w:val="000000"/>
        </w:rPr>
        <w:t xml:space="preserve">Meno   : ...................................................... </w:t>
        <w:tab/>
        <w:tab/>
        <w:t>Podpis  : .....................................................</w:t>
      </w:r>
    </w:p>
    <w:p w:rsidR="00B23AA7" w:rsidRPr="00B23AA7" w:rsidP="00B23AA7">
      <w:pPr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C1A">
        <w:rPr>
          <w:rFonts w:ascii="Times New Roman" w:hAnsi="Times New Roman"/>
          <w:color w:val="000000"/>
        </w:rPr>
        <w:tab/>
      </w:r>
      <w:r w:rsidRPr="00B23AA7">
        <w:rPr>
          <w:rFonts w:ascii="Times New Roman" w:hAnsi="Times New Roman"/>
          <w:color w:val="000000"/>
          <w:sz w:val="20"/>
          <w:szCs w:val="20"/>
        </w:rPr>
        <w:t>(meno a priezvisko štatutárneho zástupcu)</w:t>
      </w: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</w:tblGrid>
      <w:tr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4"/>
          <w:jc w:val="right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23AA7" w:rsidRPr="00B23AA7" w:rsidP="00B23AA7">
            <w:pPr>
              <w:pStyle w:val="Heading2"/>
              <w:bidi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23A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Odtlačok pečiatky</w:t>
            </w:r>
          </w:p>
        </w:tc>
      </w:tr>
    </w:tbl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B23AA7" w:rsidRPr="009D2C1A" w:rsidP="00B23AA7">
      <w:pPr>
        <w:bidi w:val="0"/>
        <w:jc w:val="both"/>
        <w:rPr>
          <w:rFonts w:ascii="Times New Roman" w:hAnsi="Times New Roman"/>
          <w:color w:val="000000"/>
        </w:rPr>
      </w:pPr>
    </w:p>
    <w:p w:rsidR="00365E10" w:rsidRPr="002C397F" w:rsidP="00267DF2">
      <w:pPr>
        <w:bidi w:val="0"/>
        <w:jc w:val="both"/>
        <w:rPr>
          <w:rFonts w:ascii="Times New Roman" w:hAnsi="Times New Roman"/>
        </w:rPr>
      </w:pPr>
    </w:p>
    <w:sectPr w:rsidSect="009338B1">
      <w:pgSz w:w="11906" w:h="16838" w:code="9"/>
      <w:pgMar w:top="1276" w:right="992" w:bottom="851" w:left="1418" w:header="709" w:footer="709" w:gutter="0"/>
      <w:lnNumType w:distance="0"/>
      <w:pgNumType w:start="1"/>
      <w:cols w:space="709" w:equalWidth="0">
        <w:col w:w="9070"/>
      </w:cols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35D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365E10">
      <w:pPr>
        <w:pStyle w:val="FootnoteText"/>
        <w:bidi w:val="0"/>
        <w:rPr>
          <w:rFonts w:ascii="Times New Roman" w:hAnsi="Times New Roman"/>
        </w:rPr>
      </w:pPr>
      <w:r w:rsidR="00135D4B">
        <w:rPr>
          <w:rStyle w:val="FootnoteReference"/>
          <w:rFonts w:ascii="Times New Roman" w:hAnsi="Times New Roman"/>
        </w:rPr>
        <w:t>*)</w:t>
      </w:r>
      <w:r w:rsidR="00135D4B">
        <w:rPr>
          <w:rFonts w:ascii="Times New Roman" w:hAnsi="Times New Roman"/>
        </w:rPr>
        <w:t xml:space="preserve"> Nehodiace sa preškrt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4B" w:rsidP="006614E9">
    <w:pPr>
      <w:pStyle w:val="Header"/>
      <w:framePr w:vAnchor="text" w:hAnchor="margin" w:xAlign="center"/>
      <w:bidi w:val="0"/>
      <w:jc w:val="cent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35D4B" w:rsidP="006614E9">
    <w:pPr>
      <w:pStyle w:val="Header"/>
      <w:framePr w:vAnchor="text" w:hAnchor="margin" w:xAlign="center"/>
      <w:bidi w:val="0"/>
      <w:rPr>
        <w:rStyle w:val="PageNumber"/>
        <w:rFonts w:ascii="Times New Roman" w:hAnsi="Times New Roman"/>
      </w:rPr>
    </w:pPr>
  </w:p>
  <w:p w:rsidR="00135D4B" w:rsidP="006614E9">
    <w:pPr>
      <w:pStyle w:val="Header"/>
      <w:framePr w:vAnchor="text" w:hAnchor="margin" w:xAlign="center"/>
      <w:bidi w:val="0"/>
      <w:ind w:right="360"/>
      <w:rPr>
        <w:rStyle w:val="PageNumber"/>
        <w:rFonts w:ascii="Times New Roman" w:hAnsi="Times New Roman"/>
      </w:rPr>
    </w:pPr>
  </w:p>
  <w:p w:rsidR="00135D4B" w:rsidP="006614E9">
    <w:pPr>
      <w:pStyle w:val="Header"/>
      <w:bidi w:val="0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4B" w:rsidP="006614E9">
    <w:pPr>
      <w:pStyle w:val="Header"/>
      <w:framePr w:vAnchor="text" w:hAnchor="margin" w:xAlign="center"/>
      <w:bidi w:val="0"/>
      <w:rPr>
        <w:rStyle w:val="PageNumber"/>
        <w:rFonts w:ascii="Times New Roman" w:hAnsi="Times New Roman"/>
      </w:rPr>
    </w:pPr>
  </w:p>
  <w:p w:rsidR="00135D4B" w:rsidP="006614E9">
    <w:pPr>
      <w:pStyle w:val="BodyTextIndent"/>
      <w:bidi w:val="0"/>
      <w:spacing w:line="240" w:lineRule="auto"/>
      <w:ind w:left="0"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0FE"/>
    <w:multiLevelType w:val="hybridMultilevel"/>
    <w:tmpl w:val="269486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685A9E"/>
    <w:multiLevelType w:val="hybridMultilevel"/>
    <w:tmpl w:val="33D03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1604540A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3">
    <w:nsid w:val="24087F29"/>
    <w:multiLevelType w:val="hybridMultilevel"/>
    <w:tmpl w:val="36D015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1676F3"/>
    <w:multiLevelType w:val="hybridMultilevel"/>
    <w:tmpl w:val="14DC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F04343"/>
    <w:multiLevelType w:val="hybridMultilevel"/>
    <w:tmpl w:val="30D4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39BB719E"/>
    <w:multiLevelType w:val="hybridMultilevel"/>
    <w:tmpl w:val="F864D63E"/>
    <w:lvl w:ilvl="0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  <w:rtl w:val="0"/>
        <w:cs w:val="0"/>
      </w:rPr>
    </w:lvl>
  </w:abstractNum>
  <w:abstractNum w:abstractNumId="7">
    <w:nsid w:val="3DCE48E8"/>
    <w:multiLevelType w:val="hybridMultilevel"/>
    <w:tmpl w:val="120E0E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FE56B5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9">
    <w:nsid w:val="43251423"/>
    <w:multiLevelType w:val="hybridMultilevel"/>
    <w:tmpl w:val="D4A8D7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A0184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1">
    <w:nsid w:val="4C9B20C3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2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3">
    <w:nsid w:val="5C405D3A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4">
    <w:nsid w:val="5ED67343"/>
    <w:multiLevelType w:val="multilevel"/>
    <w:tmpl w:val="120E0E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1996D77"/>
    <w:multiLevelType w:val="hybridMultilevel"/>
    <w:tmpl w:val="86A856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1580491"/>
    <w:multiLevelType w:val="multilevel"/>
    <w:tmpl w:val="120E0E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E14F3A"/>
    <w:rsid w:val="00060159"/>
    <w:rsid w:val="000C6998"/>
    <w:rsid w:val="00122AC2"/>
    <w:rsid w:val="00135D4B"/>
    <w:rsid w:val="00173A0C"/>
    <w:rsid w:val="00201DEF"/>
    <w:rsid w:val="0025158A"/>
    <w:rsid w:val="00267DF2"/>
    <w:rsid w:val="002C397F"/>
    <w:rsid w:val="0031605F"/>
    <w:rsid w:val="00365E10"/>
    <w:rsid w:val="00373131"/>
    <w:rsid w:val="00474E72"/>
    <w:rsid w:val="00495766"/>
    <w:rsid w:val="005C028E"/>
    <w:rsid w:val="006614E9"/>
    <w:rsid w:val="006709CD"/>
    <w:rsid w:val="006C7A04"/>
    <w:rsid w:val="007B4A37"/>
    <w:rsid w:val="008D3030"/>
    <w:rsid w:val="008E0FA5"/>
    <w:rsid w:val="009338B1"/>
    <w:rsid w:val="009C3619"/>
    <w:rsid w:val="009D2C1A"/>
    <w:rsid w:val="00A22A6C"/>
    <w:rsid w:val="00A3022F"/>
    <w:rsid w:val="00AA6DAF"/>
    <w:rsid w:val="00AA7D47"/>
    <w:rsid w:val="00B23AA7"/>
    <w:rsid w:val="00BC7163"/>
    <w:rsid w:val="00C35A9D"/>
    <w:rsid w:val="00D83954"/>
    <w:rsid w:val="00DF6D46"/>
    <w:rsid w:val="00E14F3A"/>
    <w:rsid w:val="00E3137F"/>
    <w:rsid w:val="00E40D14"/>
    <w:rsid w:val="00E840B6"/>
    <w:rsid w:val="00EA7FC8"/>
    <w:rsid w:val="00F7477E"/>
    <w:rsid w:val="00F9739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365E1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365E1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qFormat/>
    <w:rsid w:val="00B23AA7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9"/>
    <w:qFormat/>
    <w:rsid w:val="00E14F3A"/>
    <w:pPr>
      <w:keepNext/>
      <w:spacing w:before="120"/>
      <w:jc w:val="center"/>
      <w:outlineLvl w:val="4"/>
    </w:pPr>
    <w:rPr>
      <w:spacing w:val="60"/>
      <w:sz w:val="28"/>
      <w:szCs w:val="28"/>
      <w:lang w:eastAsia="sk-SK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99"/>
    <w:qFormat/>
    <w:rsid w:val="00365E10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365E10"/>
    <w:pPr>
      <w:tabs>
        <w:tab w:val="center" w:pos="4536"/>
        <w:tab w:val="right" w:pos="9072"/>
      </w:tabs>
      <w:jc w:val="left"/>
    </w:pPr>
    <w:rPr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365E10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365E10"/>
    <w:pPr>
      <w:spacing w:line="360" w:lineRule="auto"/>
      <w:ind w:left="284" w:hanging="284"/>
      <w:jc w:val="both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365E10"/>
    <w:pPr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365E10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365E1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B23AA7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1A1-E916-4800-9E09-137BA6B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11</Pages>
  <Words>2133</Words>
  <Characters>13297</Characters>
  <Application>Microsoft Office Word</Application>
  <DocSecurity>0</DocSecurity>
  <Lines>0</Lines>
  <Paragraphs>0</Paragraphs>
  <ScaleCrop>false</ScaleCrop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Tomčala</dc:creator>
  <cp:lastModifiedBy>hlavacova</cp:lastModifiedBy>
  <cp:revision>11</cp:revision>
  <dcterms:created xsi:type="dcterms:W3CDTF">2010-01-28T14:35:00Z</dcterms:created>
  <dcterms:modified xsi:type="dcterms:W3CDTF">2010-05-04T10:26:00Z</dcterms:modified>
</cp:coreProperties>
</file>